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67" w:type="dxa"/>
        <w:tblInd w:w="-106" w:type="dxa"/>
        <w:tblBorders>
          <w:bottom w:val="threeDEmboss" w:sz="24" w:space="0" w:color="auto"/>
        </w:tblBorders>
        <w:tblLook w:val="00A0" w:firstRow="1" w:lastRow="0" w:firstColumn="1" w:lastColumn="0" w:noHBand="0" w:noVBand="0"/>
      </w:tblPr>
      <w:tblGrid>
        <w:gridCol w:w="4722"/>
        <w:gridCol w:w="6145"/>
      </w:tblGrid>
      <w:tr w:rsidR="00504A8C" w:rsidRPr="005C5E48" w14:paraId="64AF46FA" w14:textId="77777777" w:rsidTr="009867D8">
        <w:trPr>
          <w:trHeight w:val="862"/>
        </w:trPr>
        <w:tc>
          <w:tcPr>
            <w:tcW w:w="4722" w:type="dxa"/>
            <w:tcBorders>
              <w:bottom w:val="thinThickSmallGap" w:sz="12" w:space="0" w:color="548DD4"/>
            </w:tcBorders>
          </w:tcPr>
          <w:p w14:paraId="3141B536" w14:textId="77777777" w:rsidR="00504A8C" w:rsidRPr="001F3F2D" w:rsidRDefault="00504A8C" w:rsidP="009867D8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1F3F2D">
              <w:rPr>
                <w:sz w:val="22"/>
                <w:szCs w:val="22"/>
              </w:rPr>
              <w:t>ĐẠI HỌC KHOA HỌC TỰ NHIÊN TP.HCM</w:t>
            </w:r>
          </w:p>
          <w:p w14:paraId="40D19B3B" w14:textId="77777777" w:rsidR="00504A8C" w:rsidRPr="000251C3" w:rsidRDefault="00504A8C" w:rsidP="009867D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3F2D">
              <w:rPr>
                <w:b/>
                <w:bCs/>
                <w:sz w:val="22"/>
                <w:szCs w:val="22"/>
              </w:rPr>
              <w:t>KHOA ĐIỆN TỬ-VIỄN THÔNG</w:t>
            </w:r>
          </w:p>
        </w:tc>
        <w:tc>
          <w:tcPr>
            <w:tcW w:w="6145" w:type="dxa"/>
            <w:tcBorders>
              <w:bottom w:val="thinThickSmallGap" w:sz="12" w:space="0" w:color="548DD4"/>
            </w:tcBorders>
          </w:tcPr>
          <w:p w14:paraId="443CEC44" w14:textId="70D5023A" w:rsidR="00504A8C" w:rsidRPr="005C5E48" w:rsidRDefault="00504A8C" w:rsidP="009867D8">
            <w:pPr>
              <w:tabs>
                <w:tab w:val="left" w:pos="1872"/>
              </w:tabs>
              <w:spacing w:after="0" w:line="360" w:lineRule="auto"/>
              <w:rPr>
                <w:sz w:val="24"/>
                <w:szCs w:val="24"/>
              </w:rPr>
            </w:pPr>
            <w:r w:rsidRPr="005C5E48">
              <w:rPr>
                <w:sz w:val="24"/>
                <w:szCs w:val="24"/>
              </w:rPr>
              <w:t>Môn</w:t>
            </w:r>
            <w:r>
              <w:rPr>
                <w:sz w:val="24"/>
                <w:szCs w:val="24"/>
              </w:rPr>
              <w:t xml:space="preserve">: </w:t>
            </w:r>
            <w:r w:rsidRPr="005C5E48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HƯƠNG PHÁP TÍNH</w:t>
            </w:r>
          </w:p>
          <w:p w14:paraId="7040D1A1" w14:textId="58741155" w:rsidR="00504A8C" w:rsidRDefault="00504A8C" w:rsidP="009867D8">
            <w:pPr>
              <w:tabs>
                <w:tab w:val="left" w:pos="1872"/>
              </w:tabs>
              <w:spacing w:after="0" w:line="240" w:lineRule="auto"/>
            </w:pPr>
            <w:r>
              <w:t xml:space="preserve">Bài tập tại lớp </w:t>
            </w:r>
            <w:r w:rsidR="00EB29EB">
              <w:t xml:space="preserve">    </w:t>
            </w:r>
            <w:r>
              <w:t xml:space="preserve">           Họ tên SV:</w:t>
            </w:r>
          </w:p>
          <w:p w14:paraId="01B70108" w14:textId="77777777" w:rsidR="00504A8C" w:rsidRPr="005C5E48" w:rsidRDefault="00504A8C" w:rsidP="009867D8">
            <w:pPr>
              <w:tabs>
                <w:tab w:val="left" w:pos="1872"/>
              </w:tabs>
              <w:spacing w:after="0" w:line="240" w:lineRule="auto"/>
            </w:pPr>
            <w:r>
              <w:t xml:space="preserve">                                       Mã số SV:  </w:t>
            </w:r>
          </w:p>
        </w:tc>
      </w:tr>
    </w:tbl>
    <w:p w14:paraId="64DC7E10" w14:textId="13962978" w:rsidR="003E635A" w:rsidRDefault="003E635A" w:rsidP="008424B1">
      <w:pPr>
        <w:spacing w:line="240" w:lineRule="auto"/>
      </w:pPr>
    </w:p>
    <w:p w14:paraId="02C197E5" w14:textId="5F5D0B39" w:rsidR="004F3AFC" w:rsidRPr="00B96B69" w:rsidRDefault="004F3AFC" w:rsidP="008424B1">
      <w:pPr>
        <w:spacing w:line="240" w:lineRule="auto"/>
        <w:rPr>
          <w:b/>
          <w:bCs/>
          <w:color w:val="FF0000"/>
          <w:sz w:val="30"/>
          <w:szCs w:val="30"/>
        </w:rPr>
      </w:pPr>
      <w:r w:rsidRPr="00507453">
        <w:rPr>
          <w:b/>
          <w:bCs/>
          <w:sz w:val="30"/>
          <w:szCs w:val="30"/>
        </w:rPr>
        <w:t xml:space="preserve">Phần 1: </w:t>
      </w:r>
      <w:r w:rsidR="005433EA" w:rsidRPr="00507453">
        <w:rPr>
          <w:b/>
          <w:bCs/>
          <w:sz w:val="30"/>
          <w:szCs w:val="30"/>
        </w:rPr>
        <w:t xml:space="preserve">Nộp bài tập tại lớp số </w:t>
      </w:r>
      <w:r w:rsidR="006C080A">
        <w:rPr>
          <w:b/>
          <w:bCs/>
          <w:sz w:val="30"/>
          <w:szCs w:val="30"/>
        </w:rPr>
        <w:t>1</w:t>
      </w:r>
      <w:r w:rsidR="00266DFF">
        <w:rPr>
          <w:b/>
          <w:bCs/>
          <w:sz w:val="30"/>
          <w:szCs w:val="30"/>
        </w:rPr>
        <w:t xml:space="preserve"> (</w:t>
      </w:r>
      <w:r w:rsidR="006C080A">
        <w:rPr>
          <w:b/>
          <w:bCs/>
          <w:sz w:val="30"/>
          <w:szCs w:val="30"/>
        </w:rPr>
        <w:t>1</w:t>
      </w:r>
      <w:r w:rsidR="00266DFF">
        <w:rPr>
          <w:b/>
          <w:bCs/>
          <w:sz w:val="30"/>
          <w:szCs w:val="30"/>
        </w:rPr>
        <w:t>0%)</w:t>
      </w:r>
      <w:r w:rsidR="00021555">
        <w:rPr>
          <w:b/>
          <w:bCs/>
          <w:sz w:val="30"/>
          <w:szCs w:val="30"/>
        </w:rPr>
        <w:t xml:space="preserve"> </w:t>
      </w:r>
    </w:p>
    <w:p w14:paraId="3114737C" w14:textId="14711C3C" w:rsidR="003E635A" w:rsidRPr="00C50F5D" w:rsidRDefault="00813E80" w:rsidP="004A5AAA">
      <w:pPr>
        <w:spacing w:line="240" w:lineRule="auto"/>
        <w:jc w:val="both"/>
        <w:rPr>
          <w:rStyle w:val="fontstyle01"/>
          <w:i/>
          <w:iCs/>
          <w:sz w:val="26"/>
          <w:szCs w:val="26"/>
        </w:rPr>
      </w:pPr>
      <w:r w:rsidRPr="005F7F65">
        <w:rPr>
          <w:rStyle w:val="fontstyle01"/>
          <w:sz w:val="26"/>
          <w:szCs w:val="26"/>
        </w:rPr>
        <w:t xml:space="preserve">Sinh viên làm theo thứ tự tương ứng </w:t>
      </w:r>
      <w:r w:rsidR="00FE249D" w:rsidRPr="005F7F65">
        <w:rPr>
          <w:rStyle w:val="fontstyle01"/>
          <w:sz w:val="26"/>
          <w:szCs w:val="26"/>
        </w:rPr>
        <w:t xml:space="preserve">các bài tập </w:t>
      </w:r>
      <w:r w:rsidRPr="005F7F65">
        <w:rPr>
          <w:rStyle w:val="fontstyle01"/>
          <w:sz w:val="26"/>
          <w:szCs w:val="26"/>
        </w:rPr>
        <w:t>trong</w:t>
      </w:r>
      <w:r w:rsidR="0035618E">
        <w:rPr>
          <w:rStyle w:val="fontstyle01"/>
          <w:sz w:val="26"/>
          <w:szCs w:val="26"/>
        </w:rPr>
        <w:t xml:space="preserve"> tài liệu</w:t>
      </w:r>
      <w:r w:rsidR="00FB29FA">
        <w:rPr>
          <w:rStyle w:val="fontstyle01"/>
          <w:sz w:val="26"/>
          <w:szCs w:val="26"/>
        </w:rPr>
        <w:t>:</w:t>
      </w:r>
      <w:r w:rsidR="00502357">
        <w:rPr>
          <w:rStyle w:val="fontstyle01"/>
          <w:sz w:val="26"/>
          <w:szCs w:val="26"/>
        </w:rPr>
        <w:t xml:space="preserve"> </w:t>
      </w:r>
      <w:r w:rsidRPr="00C50F5D">
        <w:rPr>
          <w:rStyle w:val="fontstyle01"/>
          <w:b/>
          <w:bCs/>
          <w:i/>
          <w:iCs/>
          <w:sz w:val="26"/>
          <w:szCs w:val="26"/>
        </w:rPr>
        <w:t>Giáo trình phương pháp tính và Matlab – Lê Trọng Vinh, Trần Minh Toàn</w:t>
      </w:r>
    </w:p>
    <w:p w14:paraId="3F438519" w14:textId="422960F0" w:rsidR="00AB47EE" w:rsidRDefault="00914537" w:rsidP="004A5AAA">
      <w:pPr>
        <w:spacing w:line="240" w:lineRule="auto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>
        <w:t xml:space="preserve">Phương pháp </w:t>
      </w:r>
      <w:r w:rsidR="007A32E8">
        <w:t>thực hiện</w:t>
      </w:r>
      <w:r>
        <w:t xml:space="preserve">: </w:t>
      </w:r>
      <w:r w:rsidR="007A32E8" w:rsidRPr="005433EA">
        <w:rPr>
          <w:b/>
          <w:bCs/>
        </w:rPr>
        <w:t>Mỗi SV làm 1 bài trong 1 chương</w:t>
      </w:r>
      <w:r w:rsidR="007A32E8">
        <w:t xml:space="preserve">. Trình bày các bước </w:t>
      </w:r>
      <w:r w:rsidR="007A32E8" w:rsidRPr="00B96B69">
        <w:rPr>
          <w:color w:val="FF0000"/>
        </w:rPr>
        <w:t xml:space="preserve">giải </w:t>
      </w:r>
      <w:r w:rsidR="00B96B69" w:rsidRPr="00B96B69">
        <w:rPr>
          <w:color w:val="FF0000"/>
        </w:rPr>
        <w:t xml:space="preserve">tay </w:t>
      </w:r>
      <w:r w:rsidR="007A32E8">
        <w:t>trên file</w:t>
      </w:r>
      <w:r>
        <w:t xml:space="preserve"> word</w:t>
      </w:r>
      <w:r w:rsidR="00FD7FB2">
        <w:t xml:space="preserve"> theo </w:t>
      </w:r>
      <w:r w:rsidR="007A32E8">
        <w:t>với tiêu đề như trên.</w:t>
      </w:r>
      <w:r w:rsidR="00676E2E">
        <w:t xml:space="preserve"> (Lưu ý: g</w:t>
      </w:r>
      <w:r w:rsidR="0060151C">
        <w:t xml:space="preserve">hi rõ Họ tên SV, </w:t>
      </w:r>
      <w:r w:rsidR="009C38CB">
        <w:t>m</w:t>
      </w:r>
      <w:r w:rsidR="0060151C">
        <w:t>ã số SV</w:t>
      </w:r>
      <w:r w:rsidR="009C38CB">
        <w:t>, chương và bài tập thực hiện</w:t>
      </w:r>
      <w:r w:rsidR="00676E2E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="00E8676E">
        <w:rPr>
          <w:rStyle w:val="fontstyle01"/>
          <w:rFonts w:ascii="Times New Roman" w:hAnsi="Times New Roman"/>
          <w:color w:val="auto"/>
          <w:sz w:val="26"/>
          <w:szCs w:val="26"/>
        </w:rPr>
        <w:t>.</w:t>
      </w:r>
    </w:p>
    <w:p w14:paraId="158C689B" w14:textId="46282D35" w:rsidR="00BC33BB" w:rsidRDefault="00BC33BB" w:rsidP="004A5AAA">
      <w:pPr>
        <w:spacing w:line="240" w:lineRule="auto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Cú pháp đặt tên file: </w:t>
      </w:r>
      <w:r w:rsidR="00EB29EB">
        <w:rPr>
          <w:rStyle w:val="fontstyle01"/>
          <w:rFonts w:ascii="Times New Roman" w:hAnsi="Times New Roman"/>
          <w:color w:val="auto"/>
          <w:sz w:val="26"/>
          <w:szCs w:val="26"/>
        </w:rPr>
        <w:t>‘</w:t>
      </w:r>
      <w:r w:rsidR="00EB29EB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HovaTen_MSSV_Baitap_1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.docx'</w:t>
      </w:r>
    </w:p>
    <w:p w14:paraId="41930184" w14:textId="0E5B1C4E" w:rsidR="007A2EE8" w:rsidRDefault="007A2EE8" w:rsidP="0013111F">
      <w:pPr>
        <w:spacing w:line="240" w:lineRule="auto"/>
        <w:rPr>
          <w:rStyle w:val="fontstyle01"/>
          <w:rFonts w:ascii="Times New Roman" w:hAnsi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/>
          <w:color w:val="auto"/>
          <w:sz w:val="26"/>
          <w:szCs w:val="26"/>
        </w:rPr>
        <w:t>Thời gian nộp</w:t>
      </w:r>
      <w:r w:rsidR="00CC337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: </w:t>
      </w:r>
    </w:p>
    <w:p w14:paraId="6E31BAD8" w14:textId="1258B881" w:rsidR="00FA6395" w:rsidRDefault="00FA6395" w:rsidP="0013111F">
      <w:pPr>
        <w:spacing w:line="240" w:lineRule="auto"/>
        <w:rPr>
          <w:rStyle w:val="fontstyle01"/>
          <w:rFonts w:ascii="Times New Roman" w:hAnsi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Nộp bài tại: </w:t>
      </w:r>
    </w:p>
    <w:p w14:paraId="6546CDAC" w14:textId="77777777" w:rsidR="00507453" w:rsidRDefault="00507453" w:rsidP="0013111F">
      <w:pPr>
        <w:spacing w:line="240" w:lineRule="auto"/>
        <w:rPr>
          <w:rStyle w:val="fontstyle01"/>
          <w:rFonts w:ascii="Times New Roman" w:hAnsi="Times New Roman"/>
          <w:color w:val="auto"/>
          <w:sz w:val="26"/>
          <w:szCs w:val="26"/>
        </w:rPr>
      </w:pPr>
    </w:p>
    <w:p w14:paraId="459D0DAC" w14:textId="39C87D71" w:rsidR="00FA6395" w:rsidRPr="00FD7FB2" w:rsidRDefault="00FA6395" w:rsidP="0013111F">
      <w:pPr>
        <w:spacing w:line="240" w:lineRule="auto"/>
        <w:rPr>
          <w:rStyle w:val="fontstyle01"/>
          <w:rFonts w:ascii="Times New Roman" w:hAnsi="Times New Roman"/>
          <w:color w:val="auto"/>
          <w:sz w:val="26"/>
          <w:szCs w:val="26"/>
        </w:rPr>
        <w:sectPr w:rsidR="00FA6395" w:rsidRPr="00FD7FB2" w:rsidSect="00504A8C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347"/>
        <w:gridCol w:w="837"/>
      </w:tblGrid>
      <w:tr w:rsidR="00AB47EE" w14:paraId="7127B4D6" w14:textId="77777777" w:rsidTr="006A642D">
        <w:tc>
          <w:tcPr>
            <w:tcW w:w="5030" w:type="dxa"/>
            <w:gridSpan w:val="3"/>
          </w:tcPr>
          <w:p w14:paraId="33FC7442" w14:textId="77777777" w:rsidR="00AB47EE" w:rsidRDefault="00AB47EE" w:rsidP="00AB47EE">
            <w:pPr>
              <w:spacing w:line="240" w:lineRule="auto"/>
              <w:rPr>
                <w:b/>
                <w:bCs/>
              </w:rPr>
            </w:pPr>
            <w:r w:rsidRPr="00DF471B">
              <w:rPr>
                <w:b/>
                <w:bCs/>
              </w:rPr>
              <w:t>Chương 8</w:t>
            </w:r>
            <w:r>
              <w:rPr>
                <w:b/>
                <w:bCs/>
              </w:rPr>
              <w:t>: Giải gần đúng phương trình</w:t>
            </w:r>
          </w:p>
          <w:p w14:paraId="7194B66F" w14:textId="706835D7" w:rsidR="00AB47EE" w:rsidRDefault="00AB47EE" w:rsidP="00AB47EE">
            <w:pPr>
              <w:spacing w:line="240" w:lineRule="auto"/>
            </w:pP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(SV làm 1 bài theo số thứ tự tương ứng </w:t>
            </w:r>
            <w:r w:rsidRPr="00FD7FB2">
              <w:rPr>
                <w:rStyle w:val="fontstyle01"/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số </w:t>
            </w:r>
            <w:r w:rsidR="00E45109">
              <w:rPr>
                <w:rStyle w:val="fontstyle01"/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kế </w:t>
            </w:r>
            <w:r w:rsidRPr="00FD7FB2">
              <w:rPr>
                <w:rStyle w:val="fontstyle01"/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cuối MSSV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D7FB2" w14:paraId="7F17B9ED" w14:textId="5ED39030" w:rsidTr="004E6E90">
        <w:tc>
          <w:tcPr>
            <w:tcW w:w="846" w:type="dxa"/>
          </w:tcPr>
          <w:p w14:paraId="17211EDB" w14:textId="206FD55C" w:rsidR="00FD7FB2" w:rsidRDefault="00FD7FB2" w:rsidP="008424B1">
            <w:pPr>
              <w:spacing w:line="240" w:lineRule="auto"/>
            </w:pPr>
            <w:r>
              <w:t>STT</w:t>
            </w:r>
          </w:p>
        </w:tc>
        <w:tc>
          <w:tcPr>
            <w:tcW w:w="3347" w:type="dxa"/>
          </w:tcPr>
          <w:p w14:paraId="6CA98854" w14:textId="7FA6CE6F" w:rsidR="00FD7FB2" w:rsidRDefault="00FD7FB2" w:rsidP="00173753">
            <w:pPr>
              <w:spacing w:line="240" w:lineRule="auto"/>
              <w:jc w:val="center"/>
            </w:pPr>
            <w:r>
              <w:t>Bài tập</w:t>
            </w:r>
          </w:p>
        </w:tc>
        <w:tc>
          <w:tcPr>
            <w:tcW w:w="837" w:type="dxa"/>
          </w:tcPr>
          <w:p w14:paraId="3EDFF760" w14:textId="7C1672FB" w:rsidR="00FD7FB2" w:rsidRDefault="00FD7FB2" w:rsidP="008424B1">
            <w:pPr>
              <w:spacing w:line="240" w:lineRule="auto"/>
            </w:pPr>
            <w:r>
              <w:t>Trang</w:t>
            </w:r>
          </w:p>
        </w:tc>
      </w:tr>
      <w:tr w:rsidR="00FD7FB2" w14:paraId="384BC3DC" w14:textId="7CAD0056" w:rsidTr="004E6E90">
        <w:tc>
          <w:tcPr>
            <w:tcW w:w="846" w:type="dxa"/>
          </w:tcPr>
          <w:p w14:paraId="4C44AB37" w14:textId="5A4B4959" w:rsidR="00FD7FB2" w:rsidRDefault="00FD7FB2" w:rsidP="00CA6A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347" w:type="dxa"/>
          </w:tcPr>
          <w:p w14:paraId="01692909" w14:textId="06A48431" w:rsidR="00FD7FB2" w:rsidRDefault="00FD7FB2" w:rsidP="00CA6AB4">
            <w:pPr>
              <w:spacing w:line="240" w:lineRule="auto"/>
              <w:jc w:val="center"/>
            </w:pPr>
            <w:r w:rsidRPr="00EB7160">
              <w:t>3.2 (bài số 1.)</w:t>
            </w:r>
          </w:p>
        </w:tc>
        <w:tc>
          <w:tcPr>
            <w:tcW w:w="837" w:type="dxa"/>
          </w:tcPr>
          <w:p w14:paraId="3A57FFC2" w14:textId="198B46CF" w:rsidR="00FD7FB2" w:rsidRDefault="00FD7FB2" w:rsidP="00F70309">
            <w:pPr>
              <w:spacing w:line="240" w:lineRule="auto"/>
            </w:pPr>
            <w:r>
              <w:t>103</w:t>
            </w:r>
          </w:p>
        </w:tc>
      </w:tr>
      <w:tr w:rsidR="00FD7FB2" w14:paraId="1638501F" w14:textId="417CCC77" w:rsidTr="004E6E90">
        <w:tc>
          <w:tcPr>
            <w:tcW w:w="846" w:type="dxa"/>
          </w:tcPr>
          <w:p w14:paraId="23895113" w14:textId="096682BE" w:rsidR="00FD7FB2" w:rsidRDefault="00FD7FB2" w:rsidP="00CA6AB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347" w:type="dxa"/>
          </w:tcPr>
          <w:p w14:paraId="65F81BEB" w14:textId="1198CFE0" w:rsidR="00FD7FB2" w:rsidRDefault="00FD7FB2" w:rsidP="00CA6AB4">
            <w:pPr>
              <w:spacing w:line="240" w:lineRule="auto"/>
              <w:jc w:val="center"/>
            </w:pPr>
            <w:r w:rsidRPr="00EB7160">
              <w:t xml:space="preserve">3.2 (bài số </w:t>
            </w:r>
            <w:r>
              <w:t>2</w:t>
            </w:r>
            <w:r w:rsidRPr="00EB7160">
              <w:t>.)</w:t>
            </w:r>
          </w:p>
        </w:tc>
        <w:tc>
          <w:tcPr>
            <w:tcW w:w="837" w:type="dxa"/>
          </w:tcPr>
          <w:p w14:paraId="7A53F44A" w14:textId="069567B5" w:rsidR="00FD7FB2" w:rsidRDefault="00FD7FB2" w:rsidP="00F70309">
            <w:pPr>
              <w:spacing w:line="240" w:lineRule="auto"/>
            </w:pPr>
            <w:r w:rsidRPr="00A911DA">
              <w:t>103</w:t>
            </w:r>
          </w:p>
        </w:tc>
      </w:tr>
      <w:tr w:rsidR="00FD7FB2" w14:paraId="387C21ED" w14:textId="77777777" w:rsidTr="004E6E90">
        <w:tc>
          <w:tcPr>
            <w:tcW w:w="846" w:type="dxa"/>
          </w:tcPr>
          <w:p w14:paraId="4390BF4F" w14:textId="3A00DC47" w:rsidR="00FD7FB2" w:rsidRDefault="00FD7FB2" w:rsidP="00CA6AB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347" w:type="dxa"/>
          </w:tcPr>
          <w:p w14:paraId="23081544" w14:textId="6E5FDB28" w:rsidR="00FD7FB2" w:rsidRDefault="00FD7FB2" w:rsidP="00CA6AB4">
            <w:pPr>
              <w:spacing w:line="240" w:lineRule="auto"/>
              <w:jc w:val="center"/>
            </w:pPr>
            <w:r w:rsidRPr="00EB7160">
              <w:t xml:space="preserve">3.2 (bài số </w:t>
            </w:r>
            <w:r>
              <w:t>3</w:t>
            </w:r>
            <w:r w:rsidRPr="00EB7160">
              <w:t>.)</w:t>
            </w:r>
          </w:p>
        </w:tc>
        <w:tc>
          <w:tcPr>
            <w:tcW w:w="837" w:type="dxa"/>
          </w:tcPr>
          <w:p w14:paraId="082483D5" w14:textId="2CB847BF" w:rsidR="00FD7FB2" w:rsidRDefault="00FD7FB2" w:rsidP="00F70309">
            <w:pPr>
              <w:spacing w:line="240" w:lineRule="auto"/>
            </w:pPr>
            <w:r w:rsidRPr="00A911DA">
              <w:t>103</w:t>
            </w:r>
          </w:p>
        </w:tc>
      </w:tr>
      <w:tr w:rsidR="00FD7FB2" w14:paraId="52BC99B5" w14:textId="77777777" w:rsidTr="004E6E90">
        <w:tc>
          <w:tcPr>
            <w:tcW w:w="846" w:type="dxa"/>
          </w:tcPr>
          <w:p w14:paraId="162BC6AB" w14:textId="4E0F6F2D" w:rsidR="00FD7FB2" w:rsidRDefault="00FD7FB2" w:rsidP="00CA6AB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347" w:type="dxa"/>
          </w:tcPr>
          <w:p w14:paraId="28715C6C" w14:textId="10C46FF3" w:rsidR="00FD7FB2" w:rsidRDefault="00FD7FB2" w:rsidP="00CA6AB4">
            <w:pPr>
              <w:spacing w:line="240" w:lineRule="auto"/>
              <w:jc w:val="center"/>
            </w:pPr>
            <w:r w:rsidRPr="00EB7160">
              <w:t xml:space="preserve">3.2 (bài số </w:t>
            </w:r>
            <w:r>
              <w:t>4</w:t>
            </w:r>
            <w:r w:rsidRPr="00EB7160">
              <w:t>.)</w:t>
            </w:r>
          </w:p>
        </w:tc>
        <w:tc>
          <w:tcPr>
            <w:tcW w:w="837" w:type="dxa"/>
          </w:tcPr>
          <w:p w14:paraId="1FF36DF5" w14:textId="34A53EAF" w:rsidR="00FD7FB2" w:rsidRDefault="00FD7FB2" w:rsidP="00F70309">
            <w:pPr>
              <w:spacing w:line="240" w:lineRule="auto"/>
            </w:pPr>
            <w:r w:rsidRPr="00A911DA">
              <w:t>103</w:t>
            </w:r>
          </w:p>
        </w:tc>
      </w:tr>
      <w:tr w:rsidR="00FD7FB2" w14:paraId="37C2564D" w14:textId="77777777" w:rsidTr="004E6E90">
        <w:tc>
          <w:tcPr>
            <w:tcW w:w="846" w:type="dxa"/>
          </w:tcPr>
          <w:p w14:paraId="606828B2" w14:textId="4128F3F4" w:rsidR="00FD7FB2" w:rsidRDefault="00FD7FB2" w:rsidP="00CA6AB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347" w:type="dxa"/>
          </w:tcPr>
          <w:p w14:paraId="16EE1134" w14:textId="4A0150D1" w:rsidR="00FD7FB2" w:rsidRDefault="00FD7FB2" w:rsidP="00CA6AB4">
            <w:pPr>
              <w:spacing w:line="240" w:lineRule="auto"/>
              <w:jc w:val="center"/>
            </w:pPr>
            <w:r w:rsidRPr="00EB7160">
              <w:t xml:space="preserve">3.2 (bài số </w:t>
            </w:r>
            <w:r>
              <w:t>5</w:t>
            </w:r>
            <w:r w:rsidRPr="00EB7160">
              <w:t>.)</w:t>
            </w:r>
          </w:p>
        </w:tc>
        <w:tc>
          <w:tcPr>
            <w:tcW w:w="837" w:type="dxa"/>
          </w:tcPr>
          <w:p w14:paraId="4616B7E1" w14:textId="0B70A369" w:rsidR="00FD7FB2" w:rsidRDefault="00FD7FB2" w:rsidP="00F70309">
            <w:pPr>
              <w:spacing w:line="240" w:lineRule="auto"/>
            </w:pPr>
            <w:r>
              <w:t>103</w:t>
            </w:r>
          </w:p>
        </w:tc>
      </w:tr>
      <w:tr w:rsidR="00FD7FB2" w14:paraId="1200D154" w14:textId="77777777" w:rsidTr="004E6E90">
        <w:tc>
          <w:tcPr>
            <w:tcW w:w="846" w:type="dxa"/>
          </w:tcPr>
          <w:p w14:paraId="12DC34F9" w14:textId="5B23B2FA" w:rsidR="00FD7FB2" w:rsidRDefault="00FD7FB2" w:rsidP="00CA6AB4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3347" w:type="dxa"/>
          </w:tcPr>
          <w:p w14:paraId="24E8DE7E" w14:textId="4B4264CA" w:rsidR="00FD7FB2" w:rsidRDefault="00FD7FB2" w:rsidP="00CA6AB4">
            <w:pPr>
              <w:spacing w:line="240" w:lineRule="auto"/>
              <w:jc w:val="center"/>
            </w:pPr>
            <w:r w:rsidRPr="00EB7160">
              <w:t xml:space="preserve">3.2 (bài số </w:t>
            </w:r>
            <w:r>
              <w:t>6</w:t>
            </w:r>
            <w:r w:rsidRPr="00EB7160">
              <w:t>.)</w:t>
            </w:r>
          </w:p>
        </w:tc>
        <w:tc>
          <w:tcPr>
            <w:tcW w:w="837" w:type="dxa"/>
          </w:tcPr>
          <w:p w14:paraId="14AC5DCB" w14:textId="6BC00A31" w:rsidR="00FD7FB2" w:rsidRDefault="00FD7FB2" w:rsidP="00F70309">
            <w:pPr>
              <w:spacing w:line="240" w:lineRule="auto"/>
            </w:pPr>
            <w:r w:rsidRPr="00A911DA">
              <w:t>103</w:t>
            </w:r>
          </w:p>
        </w:tc>
      </w:tr>
      <w:tr w:rsidR="00FD7FB2" w14:paraId="188EA43F" w14:textId="77777777" w:rsidTr="004E6E90">
        <w:tc>
          <w:tcPr>
            <w:tcW w:w="846" w:type="dxa"/>
          </w:tcPr>
          <w:p w14:paraId="57F47A17" w14:textId="03960AC6" w:rsidR="00FD7FB2" w:rsidRDefault="00FD7FB2" w:rsidP="00CA6A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3347" w:type="dxa"/>
          </w:tcPr>
          <w:p w14:paraId="58FC9FFE" w14:textId="17B59EBA" w:rsidR="00FD7FB2" w:rsidRDefault="00FD7FB2" w:rsidP="00CA6AB4">
            <w:pPr>
              <w:spacing w:line="240" w:lineRule="auto"/>
              <w:jc w:val="center"/>
            </w:pPr>
            <w:r w:rsidRPr="00EB7160">
              <w:t xml:space="preserve">3.2 (bài số </w:t>
            </w:r>
            <w:r>
              <w:t>7</w:t>
            </w:r>
            <w:r w:rsidRPr="00EB7160">
              <w:t>.)</w:t>
            </w:r>
          </w:p>
        </w:tc>
        <w:tc>
          <w:tcPr>
            <w:tcW w:w="837" w:type="dxa"/>
          </w:tcPr>
          <w:p w14:paraId="6E92B2BB" w14:textId="4D1550D6" w:rsidR="00FD7FB2" w:rsidRDefault="00FD7FB2" w:rsidP="00F70309">
            <w:pPr>
              <w:spacing w:line="240" w:lineRule="auto"/>
            </w:pPr>
            <w:r w:rsidRPr="00A911DA">
              <w:t>103</w:t>
            </w:r>
          </w:p>
        </w:tc>
      </w:tr>
      <w:tr w:rsidR="00FD7FB2" w14:paraId="09CB19F2" w14:textId="77777777" w:rsidTr="004E6E90">
        <w:tc>
          <w:tcPr>
            <w:tcW w:w="846" w:type="dxa"/>
          </w:tcPr>
          <w:p w14:paraId="49F9A86A" w14:textId="2E27FB43" w:rsidR="00FD7FB2" w:rsidRDefault="00FD7FB2" w:rsidP="00CA6AB4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3347" w:type="dxa"/>
          </w:tcPr>
          <w:p w14:paraId="09BECBFE" w14:textId="69566F87" w:rsidR="00FD7FB2" w:rsidRDefault="00FD7FB2" w:rsidP="00CA6AB4">
            <w:pPr>
              <w:spacing w:line="240" w:lineRule="auto"/>
              <w:jc w:val="center"/>
            </w:pPr>
            <w:r w:rsidRPr="00EB7160">
              <w:t xml:space="preserve">3.2 (bài số </w:t>
            </w:r>
            <w:r>
              <w:t>8</w:t>
            </w:r>
            <w:r w:rsidRPr="00EB7160">
              <w:t>.)</w:t>
            </w:r>
          </w:p>
        </w:tc>
        <w:tc>
          <w:tcPr>
            <w:tcW w:w="837" w:type="dxa"/>
          </w:tcPr>
          <w:p w14:paraId="77A48ECF" w14:textId="15BB04F8" w:rsidR="00FD7FB2" w:rsidRDefault="00FD7FB2" w:rsidP="00F70309">
            <w:pPr>
              <w:spacing w:line="240" w:lineRule="auto"/>
            </w:pPr>
            <w:r w:rsidRPr="00A911DA">
              <w:t>103</w:t>
            </w:r>
          </w:p>
        </w:tc>
      </w:tr>
      <w:tr w:rsidR="00FD7FB2" w14:paraId="61266EA0" w14:textId="77777777" w:rsidTr="004E6E90">
        <w:tc>
          <w:tcPr>
            <w:tcW w:w="846" w:type="dxa"/>
          </w:tcPr>
          <w:p w14:paraId="08B4320C" w14:textId="4EDF0F0F" w:rsidR="00FD7FB2" w:rsidRDefault="00FD7FB2" w:rsidP="00CA6AB4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3347" w:type="dxa"/>
          </w:tcPr>
          <w:p w14:paraId="03F0B84D" w14:textId="4E1D2CDD" w:rsidR="00FD7FB2" w:rsidRDefault="00FD7FB2" w:rsidP="00CA6AB4">
            <w:pPr>
              <w:spacing w:line="240" w:lineRule="auto"/>
              <w:jc w:val="center"/>
            </w:pPr>
            <w:r>
              <w:t>3.3</w:t>
            </w:r>
          </w:p>
        </w:tc>
        <w:tc>
          <w:tcPr>
            <w:tcW w:w="837" w:type="dxa"/>
          </w:tcPr>
          <w:p w14:paraId="44DB0F74" w14:textId="504EFD7D" w:rsidR="00FD7FB2" w:rsidRDefault="00FD7FB2" w:rsidP="00A130DD">
            <w:pPr>
              <w:spacing w:line="240" w:lineRule="auto"/>
            </w:pPr>
            <w:r w:rsidRPr="00A911DA">
              <w:t>103</w:t>
            </w:r>
          </w:p>
        </w:tc>
      </w:tr>
      <w:tr w:rsidR="00FD7FB2" w14:paraId="03096A13" w14:textId="77777777" w:rsidTr="004E6E90">
        <w:tc>
          <w:tcPr>
            <w:tcW w:w="846" w:type="dxa"/>
          </w:tcPr>
          <w:p w14:paraId="4A552FCC" w14:textId="2D4C120A" w:rsidR="00FD7FB2" w:rsidRDefault="00FD7FB2" w:rsidP="00CA6AB4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3347" w:type="dxa"/>
          </w:tcPr>
          <w:p w14:paraId="41176F83" w14:textId="67D29612" w:rsidR="00FD7FB2" w:rsidRDefault="00FD7FB2" w:rsidP="00CA6AB4">
            <w:pPr>
              <w:spacing w:line="240" w:lineRule="auto"/>
              <w:jc w:val="center"/>
            </w:pPr>
            <w:r>
              <w:t>3.3</w:t>
            </w:r>
          </w:p>
        </w:tc>
        <w:tc>
          <w:tcPr>
            <w:tcW w:w="837" w:type="dxa"/>
          </w:tcPr>
          <w:p w14:paraId="3B1DDC97" w14:textId="14D42847" w:rsidR="00FD7FB2" w:rsidRDefault="00FD7FB2" w:rsidP="00A130DD">
            <w:pPr>
              <w:spacing w:line="240" w:lineRule="auto"/>
            </w:pPr>
            <w:r w:rsidRPr="00A911DA">
              <w:t>103</w:t>
            </w:r>
          </w:p>
        </w:tc>
      </w:tr>
      <w:tr w:rsidR="00A23532" w14:paraId="14F34173" w14:textId="77777777" w:rsidTr="004E6E90">
        <w:tc>
          <w:tcPr>
            <w:tcW w:w="5030" w:type="dxa"/>
            <w:gridSpan w:val="3"/>
          </w:tcPr>
          <w:p w14:paraId="695D9B7A" w14:textId="77777777" w:rsidR="005B0918" w:rsidRDefault="005B0918" w:rsidP="00A130DD">
            <w:pPr>
              <w:spacing w:line="240" w:lineRule="auto"/>
              <w:rPr>
                <w:b/>
                <w:bCs/>
              </w:rPr>
            </w:pPr>
          </w:p>
          <w:p w14:paraId="05EE88EC" w14:textId="77777777" w:rsidR="006C080A" w:rsidRDefault="006C080A" w:rsidP="00A130DD">
            <w:pPr>
              <w:spacing w:line="240" w:lineRule="auto"/>
            </w:pPr>
          </w:p>
          <w:p w14:paraId="56DEF404" w14:textId="77777777" w:rsidR="006C080A" w:rsidRDefault="006C080A" w:rsidP="00A130DD">
            <w:pPr>
              <w:spacing w:line="240" w:lineRule="auto"/>
              <w:rPr>
                <w:b/>
                <w:bCs/>
              </w:rPr>
            </w:pPr>
          </w:p>
          <w:p w14:paraId="67295DB0" w14:textId="16F5A8E8" w:rsidR="00A23532" w:rsidRDefault="00A23532" w:rsidP="00A130DD">
            <w:pPr>
              <w:spacing w:line="240" w:lineRule="auto"/>
              <w:rPr>
                <w:b/>
                <w:bCs/>
              </w:rPr>
            </w:pPr>
            <w:r w:rsidRPr="00DF471B">
              <w:rPr>
                <w:b/>
                <w:bCs/>
              </w:rPr>
              <w:t xml:space="preserve">Chương </w:t>
            </w:r>
            <w:r>
              <w:rPr>
                <w:b/>
                <w:bCs/>
              </w:rPr>
              <w:t>9: Giải hệ phương trình</w:t>
            </w:r>
          </w:p>
          <w:p w14:paraId="22E7787E" w14:textId="68E65A6F" w:rsidR="00A23532" w:rsidRDefault="00A23532" w:rsidP="00A130DD">
            <w:pPr>
              <w:spacing w:line="240" w:lineRule="auto"/>
            </w:pP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(SV làm 1 bài theo số thứ tự tương ứng </w:t>
            </w:r>
            <w:r w:rsidRPr="00A23532">
              <w:rPr>
                <w:rStyle w:val="fontstyle01"/>
                <w:rFonts w:ascii="Times New Roman" w:hAnsi="Times New Roman"/>
                <w:b/>
                <w:bCs/>
                <w:color w:val="00B050"/>
                <w:sz w:val="26"/>
                <w:szCs w:val="26"/>
              </w:rPr>
              <w:t>số cuối MSSV</w:t>
            </w: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B47EE" w14:paraId="1FB02E83" w14:textId="77777777" w:rsidTr="004E6E90">
        <w:tc>
          <w:tcPr>
            <w:tcW w:w="846" w:type="dxa"/>
          </w:tcPr>
          <w:p w14:paraId="64664AD6" w14:textId="5977C326" w:rsidR="00AB47EE" w:rsidRDefault="00AB47EE" w:rsidP="00AB47EE">
            <w:pPr>
              <w:spacing w:line="240" w:lineRule="auto"/>
              <w:jc w:val="center"/>
            </w:pPr>
            <w:r>
              <w:t>STT</w:t>
            </w:r>
          </w:p>
        </w:tc>
        <w:tc>
          <w:tcPr>
            <w:tcW w:w="3347" w:type="dxa"/>
          </w:tcPr>
          <w:p w14:paraId="4351DAD8" w14:textId="62865F0C" w:rsidR="00AB47EE" w:rsidRDefault="00AB47EE" w:rsidP="00AB47EE">
            <w:pPr>
              <w:spacing w:line="240" w:lineRule="auto"/>
              <w:jc w:val="center"/>
            </w:pPr>
            <w:r>
              <w:t>Bài tập</w:t>
            </w:r>
          </w:p>
        </w:tc>
        <w:tc>
          <w:tcPr>
            <w:tcW w:w="837" w:type="dxa"/>
          </w:tcPr>
          <w:p w14:paraId="364567E9" w14:textId="57F92BD2" w:rsidR="00AB47EE" w:rsidRDefault="00AB47EE" w:rsidP="00AB47EE">
            <w:pPr>
              <w:spacing w:line="240" w:lineRule="auto"/>
            </w:pPr>
            <w:r>
              <w:t>Trang</w:t>
            </w:r>
          </w:p>
        </w:tc>
      </w:tr>
      <w:tr w:rsidR="00AB47EE" w14:paraId="3804CBAE" w14:textId="77777777" w:rsidTr="004E6E90">
        <w:tc>
          <w:tcPr>
            <w:tcW w:w="846" w:type="dxa"/>
          </w:tcPr>
          <w:p w14:paraId="5792ED24" w14:textId="5AE378BC" w:rsidR="00AB47EE" w:rsidRDefault="00AB47EE" w:rsidP="00AB47EE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347" w:type="dxa"/>
          </w:tcPr>
          <w:p w14:paraId="3AA06149" w14:textId="78B5881C" w:rsidR="00AB47EE" w:rsidRDefault="00AB47EE" w:rsidP="00AB47EE">
            <w:pPr>
              <w:spacing w:line="240" w:lineRule="auto"/>
              <w:jc w:val="center"/>
            </w:pPr>
            <w:r>
              <w:t>4.1</w:t>
            </w:r>
            <w:r w:rsidRPr="00EB7160">
              <w:t xml:space="preserve"> (bài số 1</w:t>
            </w:r>
            <w:r>
              <w:t>,2,3</w:t>
            </w:r>
            <w:r w:rsidRPr="00EB7160">
              <w:t>)</w:t>
            </w:r>
          </w:p>
        </w:tc>
        <w:tc>
          <w:tcPr>
            <w:tcW w:w="837" w:type="dxa"/>
          </w:tcPr>
          <w:p w14:paraId="35C0F3E1" w14:textId="6AC013C1" w:rsidR="00AB47EE" w:rsidRDefault="00AB47EE" w:rsidP="00AB47EE">
            <w:pPr>
              <w:spacing w:line="240" w:lineRule="auto"/>
            </w:pPr>
            <w:r>
              <w:t>157</w:t>
            </w:r>
          </w:p>
        </w:tc>
      </w:tr>
      <w:tr w:rsidR="00AB47EE" w14:paraId="783AC1A3" w14:textId="77777777" w:rsidTr="004E6E90">
        <w:tc>
          <w:tcPr>
            <w:tcW w:w="846" w:type="dxa"/>
          </w:tcPr>
          <w:p w14:paraId="7075E0FE" w14:textId="0AC075A0" w:rsidR="00AB47EE" w:rsidRDefault="00AB47EE" w:rsidP="00AB47EE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347" w:type="dxa"/>
          </w:tcPr>
          <w:p w14:paraId="754554F9" w14:textId="06F5AD90" w:rsidR="00AB47EE" w:rsidRDefault="00AB47EE" w:rsidP="00AB47EE">
            <w:pPr>
              <w:spacing w:line="240" w:lineRule="auto"/>
              <w:jc w:val="center"/>
            </w:pPr>
            <w:r>
              <w:t>4.1</w:t>
            </w:r>
            <w:r w:rsidRPr="00EB7160">
              <w:t xml:space="preserve"> (bài số </w:t>
            </w:r>
            <w:r>
              <w:t>4,5,6)</w:t>
            </w:r>
          </w:p>
        </w:tc>
        <w:tc>
          <w:tcPr>
            <w:tcW w:w="837" w:type="dxa"/>
          </w:tcPr>
          <w:p w14:paraId="7FD9D974" w14:textId="4F2014B3" w:rsidR="00AB47EE" w:rsidRDefault="00AB47EE" w:rsidP="00AB47EE">
            <w:pPr>
              <w:spacing w:line="240" w:lineRule="auto"/>
            </w:pPr>
            <w:r w:rsidRPr="008565D4">
              <w:t>15</w:t>
            </w:r>
            <w:r>
              <w:t>8</w:t>
            </w:r>
          </w:p>
        </w:tc>
      </w:tr>
      <w:tr w:rsidR="00AB47EE" w14:paraId="0A090276" w14:textId="77777777" w:rsidTr="004E6E90">
        <w:tc>
          <w:tcPr>
            <w:tcW w:w="846" w:type="dxa"/>
          </w:tcPr>
          <w:p w14:paraId="7DD854FB" w14:textId="79986A0B" w:rsidR="00AB47EE" w:rsidRDefault="00AB47EE" w:rsidP="00AB47EE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347" w:type="dxa"/>
          </w:tcPr>
          <w:p w14:paraId="6F4113BF" w14:textId="632B0236" w:rsidR="00AB47EE" w:rsidRDefault="00AB47EE" w:rsidP="00AB47EE">
            <w:pPr>
              <w:spacing w:line="240" w:lineRule="auto"/>
              <w:jc w:val="center"/>
            </w:pPr>
            <w:r>
              <w:t>4.2</w:t>
            </w:r>
            <w:r w:rsidRPr="00EB7160">
              <w:t xml:space="preserve"> (bài số </w:t>
            </w:r>
            <w:r>
              <w:t>1</w:t>
            </w:r>
            <w:r w:rsidRPr="00EB7160">
              <w:t>)</w:t>
            </w:r>
          </w:p>
        </w:tc>
        <w:tc>
          <w:tcPr>
            <w:tcW w:w="837" w:type="dxa"/>
          </w:tcPr>
          <w:p w14:paraId="2E9F7C40" w14:textId="7428C050" w:rsidR="00AB47EE" w:rsidRDefault="00AB47EE" w:rsidP="00AB47EE">
            <w:pPr>
              <w:spacing w:line="240" w:lineRule="auto"/>
            </w:pPr>
            <w:r w:rsidRPr="001E5074">
              <w:t>158</w:t>
            </w:r>
          </w:p>
        </w:tc>
      </w:tr>
      <w:tr w:rsidR="00AB47EE" w14:paraId="6AF07AB9" w14:textId="77777777" w:rsidTr="004E6E90">
        <w:tc>
          <w:tcPr>
            <w:tcW w:w="846" w:type="dxa"/>
          </w:tcPr>
          <w:p w14:paraId="468A6099" w14:textId="4641091D" w:rsidR="00AB47EE" w:rsidRDefault="00AB47EE" w:rsidP="00AB47EE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347" w:type="dxa"/>
          </w:tcPr>
          <w:p w14:paraId="45A8A566" w14:textId="57794A7A" w:rsidR="00AB47EE" w:rsidRDefault="00AB47EE" w:rsidP="00AB47EE">
            <w:pPr>
              <w:spacing w:line="240" w:lineRule="auto"/>
              <w:jc w:val="center"/>
            </w:pPr>
            <w:r>
              <w:t>4.2</w:t>
            </w:r>
            <w:r w:rsidRPr="00EB7160">
              <w:t xml:space="preserve"> (bài số </w:t>
            </w:r>
            <w:r>
              <w:t>2</w:t>
            </w:r>
            <w:r w:rsidRPr="00EB7160">
              <w:t>)</w:t>
            </w:r>
          </w:p>
        </w:tc>
        <w:tc>
          <w:tcPr>
            <w:tcW w:w="837" w:type="dxa"/>
          </w:tcPr>
          <w:p w14:paraId="71DE0F65" w14:textId="31105BB1" w:rsidR="00AB47EE" w:rsidRDefault="00AB47EE" w:rsidP="00AB47EE">
            <w:pPr>
              <w:spacing w:line="240" w:lineRule="auto"/>
            </w:pPr>
            <w:r w:rsidRPr="001E5074">
              <w:t>158</w:t>
            </w:r>
          </w:p>
        </w:tc>
      </w:tr>
      <w:tr w:rsidR="00AB47EE" w14:paraId="34EB590C" w14:textId="77777777" w:rsidTr="004E6E90">
        <w:tc>
          <w:tcPr>
            <w:tcW w:w="846" w:type="dxa"/>
          </w:tcPr>
          <w:p w14:paraId="1DE6DFB5" w14:textId="7881010B" w:rsidR="00AB47EE" w:rsidRDefault="00AB47EE" w:rsidP="00AB47EE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347" w:type="dxa"/>
          </w:tcPr>
          <w:p w14:paraId="3D20F4BA" w14:textId="2FE0A07B" w:rsidR="00AB47EE" w:rsidRDefault="00AB47EE" w:rsidP="00AB47EE">
            <w:pPr>
              <w:spacing w:line="240" w:lineRule="auto"/>
              <w:jc w:val="center"/>
            </w:pPr>
            <w:r>
              <w:t>4.3</w:t>
            </w:r>
            <w:r w:rsidRPr="00EB7160">
              <w:t xml:space="preserve"> (bài số </w:t>
            </w:r>
            <w:r>
              <w:t>1,2</w:t>
            </w:r>
            <w:r w:rsidRPr="00EB7160">
              <w:t>)</w:t>
            </w:r>
          </w:p>
        </w:tc>
        <w:tc>
          <w:tcPr>
            <w:tcW w:w="837" w:type="dxa"/>
          </w:tcPr>
          <w:p w14:paraId="34595279" w14:textId="4D61B85D" w:rsidR="00AB47EE" w:rsidRDefault="00AB47EE" w:rsidP="00AB47EE">
            <w:pPr>
              <w:spacing w:line="240" w:lineRule="auto"/>
            </w:pPr>
            <w:r w:rsidRPr="001E5074">
              <w:t>158</w:t>
            </w:r>
          </w:p>
        </w:tc>
      </w:tr>
      <w:tr w:rsidR="00AB47EE" w14:paraId="54C140C5" w14:textId="77777777" w:rsidTr="004E6E90">
        <w:tc>
          <w:tcPr>
            <w:tcW w:w="846" w:type="dxa"/>
          </w:tcPr>
          <w:p w14:paraId="4D1FAB9C" w14:textId="2DE5E534" w:rsidR="00AB47EE" w:rsidRDefault="00AB47EE" w:rsidP="00AB47EE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3347" w:type="dxa"/>
          </w:tcPr>
          <w:p w14:paraId="530762E0" w14:textId="21C0261B" w:rsidR="00AB47EE" w:rsidRDefault="00AB47EE" w:rsidP="00AB47EE">
            <w:pPr>
              <w:spacing w:line="240" w:lineRule="auto"/>
              <w:jc w:val="center"/>
            </w:pPr>
            <w:r>
              <w:t>4.3</w:t>
            </w:r>
            <w:r w:rsidRPr="00EB7160">
              <w:t xml:space="preserve"> (bài số </w:t>
            </w:r>
            <w:r>
              <w:t>3,4</w:t>
            </w:r>
            <w:r w:rsidRPr="00EB7160">
              <w:t>)</w:t>
            </w:r>
          </w:p>
        </w:tc>
        <w:tc>
          <w:tcPr>
            <w:tcW w:w="837" w:type="dxa"/>
          </w:tcPr>
          <w:p w14:paraId="5D691818" w14:textId="4E634FBE" w:rsidR="00AB47EE" w:rsidRDefault="00AB47EE" w:rsidP="00AB47EE">
            <w:pPr>
              <w:spacing w:line="240" w:lineRule="auto"/>
            </w:pPr>
            <w:r w:rsidRPr="00187B8E">
              <w:t>158</w:t>
            </w:r>
          </w:p>
        </w:tc>
      </w:tr>
      <w:tr w:rsidR="00AB47EE" w14:paraId="6E5B6610" w14:textId="77777777" w:rsidTr="004E6E90">
        <w:tc>
          <w:tcPr>
            <w:tcW w:w="846" w:type="dxa"/>
          </w:tcPr>
          <w:p w14:paraId="5378D055" w14:textId="058E380E" w:rsidR="00AB47EE" w:rsidRDefault="00AB47EE" w:rsidP="00AB47E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3347" w:type="dxa"/>
          </w:tcPr>
          <w:p w14:paraId="5CDD40F1" w14:textId="00129FF1" w:rsidR="00AB47EE" w:rsidRDefault="00AB47EE" w:rsidP="00AB47EE">
            <w:pPr>
              <w:spacing w:line="240" w:lineRule="auto"/>
              <w:jc w:val="center"/>
            </w:pPr>
            <w:r>
              <w:t>4.4</w:t>
            </w:r>
            <w:r w:rsidRPr="00EB7160">
              <w:t xml:space="preserve"> (bài số </w:t>
            </w:r>
            <w:r>
              <w:t>1</w:t>
            </w:r>
            <w:r w:rsidRPr="00EB7160">
              <w:t>)</w:t>
            </w:r>
          </w:p>
        </w:tc>
        <w:tc>
          <w:tcPr>
            <w:tcW w:w="837" w:type="dxa"/>
          </w:tcPr>
          <w:p w14:paraId="2F114541" w14:textId="6C690145" w:rsidR="00AB47EE" w:rsidRDefault="00AB47EE" w:rsidP="00AB47EE">
            <w:pPr>
              <w:spacing w:line="240" w:lineRule="auto"/>
            </w:pPr>
            <w:r w:rsidRPr="00187B8E">
              <w:t>158</w:t>
            </w:r>
          </w:p>
        </w:tc>
      </w:tr>
      <w:tr w:rsidR="00AB47EE" w14:paraId="54CC8590" w14:textId="77777777" w:rsidTr="004E6E90">
        <w:tc>
          <w:tcPr>
            <w:tcW w:w="846" w:type="dxa"/>
          </w:tcPr>
          <w:p w14:paraId="4B939EE1" w14:textId="2A219533" w:rsidR="00AB47EE" w:rsidRDefault="00AB47EE" w:rsidP="00AB47EE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3347" w:type="dxa"/>
          </w:tcPr>
          <w:p w14:paraId="794303CA" w14:textId="4CA99C16" w:rsidR="00AB47EE" w:rsidRDefault="00AB47EE" w:rsidP="00AB47EE">
            <w:pPr>
              <w:spacing w:line="240" w:lineRule="auto"/>
              <w:jc w:val="center"/>
            </w:pPr>
            <w:r>
              <w:t>4.4</w:t>
            </w:r>
            <w:r w:rsidRPr="00EB7160">
              <w:t xml:space="preserve"> (bài số </w:t>
            </w:r>
            <w:r>
              <w:t>2</w:t>
            </w:r>
            <w:r w:rsidRPr="00EB7160">
              <w:t>)</w:t>
            </w:r>
          </w:p>
        </w:tc>
        <w:tc>
          <w:tcPr>
            <w:tcW w:w="837" w:type="dxa"/>
          </w:tcPr>
          <w:p w14:paraId="1AF5455C" w14:textId="4AC4C2BE" w:rsidR="00AB47EE" w:rsidRDefault="00AB47EE" w:rsidP="00AB47EE">
            <w:pPr>
              <w:spacing w:line="240" w:lineRule="auto"/>
            </w:pPr>
            <w:r w:rsidRPr="00187B8E">
              <w:t>158</w:t>
            </w:r>
          </w:p>
        </w:tc>
      </w:tr>
      <w:tr w:rsidR="00AB47EE" w14:paraId="64D27225" w14:textId="77777777" w:rsidTr="004E6E90">
        <w:tc>
          <w:tcPr>
            <w:tcW w:w="846" w:type="dxa"/>
          </w:tcPr>
          <w:p w14:paraId="040AE458" w14:textId="0E50FB5F" w:rsidR="00AB47EE" w:rsidRDefault="00AB47EE" w:rsidP="00AB47EE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3347" w:type="dxa"/>
          </w:tcPr>
          <w:p w14:paraId="30E6AAEF" w14:textId="75E06AED" w:rsidR="00AB47EE" w:rsidRDefault="00AB47EE" w:rsidP="00AB47EE">
            <w:pPr>
              <w:spacing w:line="240" w:lineRule="auto"/>
              <w:jc w:val="center"/>
            </w:pPr>
            <w:r>
              <w:t>4.4</w:t>
            </w:r>
            <w:r w:rsidRPr="00EB7160">
              <w:t xml:space="preserve"> (bài số </w:t>
            </w:r>
            <w:r>
              <w:t>3</w:t>
            </w:r>
            <w:r w:rsidRPr="00EB7160">
              <w:t>)</w:t>
            </w:r>
          </w:p>
        </w:tc>
        <w:tc>
          <w:tcPr>
            <w:tcW w:w="837" w:type="dxa"/>
          </w:tcPr>
          <w:p w14:paraId="1C3857B0" w14:textId="53FB8A76" w:rsidR="00AB47EE" w:rsidRDefault="00AB47EE" w:rsidP="00AB47EE">
            <w:pPr>
              <w:spacing w:line="240" w:lineRule="auto"/>
            </w:pPr>
            <w:r w:rsidRPr="00187B8E">
              <w:t>158</w:t>
            </w:r>
          </w:p>
        </w:tc>
      </w:tr>
      <w:tr w:rsidR="00AB47EE" w14:paraId="5D0C4005" w14:textId="77777777" w:rsidTr="004E6E90">
        <w:tc>
          <w:tcPr>
            <w:tcW w:w="846" w:type="dxa"/>
          </w:tcPr>
          <w:p w14:paraId="492F4EF9" w14:textId="788993A7" w:rsidR="00AB47EE" w:rsidRDefault="000E0753" w:rsidP="00AB47E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3347" w:type="dxa"/>
          </w:tcPr>
          <w:p w14:paraId="36F58F95" w14:textId="6E946F05" w:rsidR="00AB47EE" w:rsidRDefault="00AB47EE" w:rsidP="00AB47EE">
            <w:pPr>
              <w:spacing w:line="240" w:lineRule="auto"/>
              <w:jc w:val="center"/>
            </w:pPr>
            <w:r>
              <w:t>4.4</w:t>
            </w:r>
            <w:r w:rsidRPr="00EB7160">
              <w:t xml:space="preserve"> (bài số </w:t>
            </w:r>
            <w:r>
              <w:t>3</w:t>
            </w:r>
            <w:r w:rsidRPr="00EB7160">
              <w:t>)</w:t>
            </w:r>
          </w:p>
        </w:tc>
        <w:tc>
          <w:tcPr>
            <w:tcW w:w="837" w:type="dxa"/>
          </w:tcPr>
          <w:p w14:paraId="05921AE7" w14:textId="19C7E84E" w:rsidR="00AB47EE" w:rsidRDefault="00AB47EE" w:rsidP="00AB47EE">
            <w:pPr>
              <w:spacing w:line="240" w:lineRule="auto"/>
            </w:pPr>
            <w:r w:rsidRPr="00187B8E">
              <w:t>158</w:t>
            </w:r>
          </w:p>
        </w:tc>
      </w:tr>
      <w:tr w:rsidR="00AB47EE" w14:paraId="4382DEFF" w14:textId="77777777" w:rsidTr="00E63C86">
        <w:tc>
          <w:tcPr>
            <w:tcW w:w="5030" w:type="dxa"/>
            <w:gridSpan w:val="3"/>
          </w:tcPr>
          <w:p w14:paraId="151321BE" w14:textId="77777777" w:rsidR="005B0918" w:rsidRDefault="005B0918" w:rsidP="00AB47EE">
            <w:pPr>
              <w:spacing w:line="240" w:lineRule="auto"/>
              <w:rPr>
                <w:b/>
                <w:bCs/>
              </w:rPr>
            </w:pPr>
          </w:p>
          <w:p w14:paraId="49722797" w14:textId="77777777" w:rsidR="006C080A" w:rsidRDefault="006C080A" w:rsidP="00AB47EE">
            <w:pPr>
              <w:spacing w:line="240" w:lineRule="auto"/>
            </w:pPr>
          </w:p>
          <w:p w14:paraId="45E2EBB7" w14:textId="77777777" w:rsidR="006C080A" w:rsidRDefault="006C080A" w:rsidP="00AB47EE">
            <w:pPr>
              <w:spacing w:line="240" w:lineRule="auto"/>
              <w:rPr>
                <w:b/>
                <w:bCs/>
              </w:rPr>
            </w:pPr>
          </w:p>
          <w:p w14:paraId="0527E59D" w14:textId="4722974C" w:rsidR="00AB47EE" w:rsidRDefault="00AB47EE" w:rsidP="00AB47EE">
            <w:pPr>
              <w:spacing w:line="240" w:lineRule="auto"/>
              <w:rPr>
                <w:b/>
                <w:bCs/>
              </w:rPr>
            </w:pPr>
            <w:r w:rsidRPr="00DF471B">
              <w:rPr>
                <w:b/>
                <w:bCs/>
              </w:rPr>
              <w:lastRenderedPageBreak/>
              <w:t xml:space="preserve">Chương </w:t>
            </w:r>
            <w:r>
              <w:rPr>
                <w:b/>
                <w:bCs/>
              </w:rPr>
              <w:t>10: Nội suy, hồi quy</w:t>
            </w:r>
          </w:p>
          <w:p w14:paraId="17CA0568" w14:textId="77777777" w:rsidR="00D303AA" w:rsidRDefault="00D303AA" w:rsidP="00D303AA">
            <w:pPr>
              <w:spacing w:line="240" w:lineRule="auto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SV làm 1 bài theo số thứ tự tương ứng </w:t>
            </w:r>
          </w:p>
          <w:p w14:paraId="1F881B0F" w14:textId="019FE350" w:rsidR="00AB47EE" w:rsidRPr="00187B8E" w:rsidRDefault="00D303AA" w:rsidP="00D303AA">
            <w:pPr>
              <w:spacing w:line="240" w:lineRule="auto"/>
            </w:pPr>
            <w:r w:rsidRPr="00A95C26">
              <w:rPr>
                <w:rStyle w:val="fontstyle01"/>
                <w:rFonts w:ascii="Times New Roman" w:hAnsi="Times New Roman"/>
                <w:color w:val="00B050"/>
                <w:sz w:val="26"/>
                <w:szCs w:val="26"/>
              </w:rPr>
              <w:t>STT = |</w:t>
            </w:r>
            <w:r w:rsidRPr="00593085">
              <w:rPr>
                <w:rStyle w:val="fontstyle01"/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số </w:t>
            </w:r>
            <w:r w:rsidR="00593085" w:rsidRPr="00593085">
              <w:rPr>
                <w:rStyle w:val="fontstyle01"/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kế </w:t>
            </w:r>
            <w:r w:rsidRPr="00593085">
              <w:rPr>
                <w:rStyle w:val="fontstyle01"/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cuối MSSV- 5</w:t>
            </w:r>
            <w:r w:rsidRPr="00A95C26">
              <w:rPr>
                <w:rStyle w:val="fontstyle01"/>
                <w:rFonts w:ascii="Times New Roman" w:hAnsi="Times New Roman"/>
                <w:b/>
                <w:bCs/>
                <w:color w:val="00B050"/>
                <w:sz w:val="26"/>
                <w:szCs w:val="26"/>
              </w:rPr>
              <w:t>|</w:t>
            </w:r>
          </w:p>
        </w:tc>
      </w:tr>
      <w:tr w:rsidR="00AB47EE" w14:paraId="775B8AAB" w14:textId="77777777" w:rsidTr="004E6E90">
        <w:tc>
          <w:tcPr>
            <w:tcW w:w="846" w:type="dxa"/>
          </w:tcPr>
          <w:p w14:paraId="1AA3F4B8" w14:textId="5C750F2D" w:rsidR="00AB47EE" w:rsidRDefault="00AB47EE" w:rsidP="00AB47EE">
            <w:pPr>
              <w:spacing w:line="240" w:lineRule="auto"/>
              <w:jc w:val="center"/>
            </w:pPr>
            <w:r>
              <w:lastRenderedPageBreak/>
              <w:t>STT</w:t>
            </w:r>
          </w:p>
        </w:tc>
        <w:tc>
          <w:tcPr>
            <w:tcW w:w="3347" w:type="dxa"/>
          </w:tcPr>
          <w:p w14:paraId="1EEFF8A3" w14:textId="11D412D5" w:rsidR="00AB47EE" w:rsidRDefault="00AB47EE" w:rsidP="00AB47EE">
            <w:pPr>
              <w:spacing w:line="240" w:lineRule="auto"/>
              <w:jc w:val="center"/>
            </w:pPr>
            <w:r>
              <w:t>Bài tập</w:t>
            </w:r>
          </w:p>
        </w:tc>
        <w:tc>
          <w:tcPr>
            <w:tcW w:w="837" w:type="dxa"/>
          </w:tcPr>
          <w:p w14:paraId="77223BC2" w14:textId="0FE334EC" w:rsidR="00AB47EE" w:rsidRDefault="00AB47EE" w:rsidP="00AB47EE">
            <w:pPr>
              <w:spacing w:line="240" w:lineRule="auto"/>
              <w:jc w:val="center"/>
            </w:pPr>
            <w:r>
              <w:t>Trang</w:t>
            </w:r>
          </w:p>
        </w:tc>
      </w:tr>
      <w:tr w:rsidR="00AB47EE" w14:paraId="6CC44F02" w14:textId="77777777" w:rsidTr="004E6E90">
        <w:tc>
          <w:tcPr>
            <w:tcW w:w="846" w:type="dxa"/>
          </w:tcPr>
          <w:p w14:paraId="5201675B" w14:textId="5B815587" w:rsidR="00AB47EE" w:rsidRDefault="00AB47EE" w:rsidP="00AB47EE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347" w:type="dxa"/>
          </w:tcPr>
          <w:p w14:paraId="1AE6F11E" w14:textId="7E5E3867" w:rsidR="00AB47EE" w:rsidRDefault="00AB47EE" w:rsidP="00AB47EE">
            <w:pPr>
              <w:spacing w:line="240" w:lineRule="auto"/>
              <w:jc w:val="center"/>
            </w:pPr>
            <w:r>
              <w:t>5.1</w:t>
            </w:r>
          </w:p>
        </w:tc>
        <w:tc>
          <w:tcPr>
            <w:tcW w:w="837" w:type="dxa"/>
          </w:tcPr>
          <w:p w14:paraId="28BCC452" w14:textId="279BFFB4" w:rsidR="00AB47EE" w:rsidRPr="00187B8E" w:rsidRDefault="00AB47EE" w:rsidP="00AB47EE">
            <w:pPr>
              <w:spacing w:line="240" w:lineRule="auto"/>
              <w:jc w:val="center"/>
            </w:pPr>
            <w:r>
              <w:t>189</w:t>
            </w:r>
          </w:p>
        </w:tc>
      </w:tr>
      <w:tr w:rsidR="00AB47EE" w14:paraId="2BB2D0E3" w14:textId="77777777" w:rsidTr="004E6E90">
        <w:tc>
          <w:tcPr>
            <w:tcW w:w="846" w:type="dxa"/>
          </w:tcPr>
          <w:p w14:paraId="41F58C27" w14:textId="0BBAF7D5" w:rsidR="00AB47EE" w:rsidRDefault="00AB47EE" w:rsidP="00AB47EE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347" w:type="dxa"/>
          </w:tcPr>
          <w:p w14:paraId="040E974D" w14:textId="047939D1" w:rsidR="00AB47EE" w:rsidRDefault="00AB47EE" w:rsidP="00AB47EE">
            <w:pPr>
              <w:spacing w:line="240" w:lineRule="auto"/>
              <w:jc w:val="center"/>
            </w:pPr>
            <w:r>
              <w:t>5.2</w:t>
            </w:r>
          </w:p>
        </w:tc>
        <w:tc>
          <w:tcPr>
            <w:tcW w:w="837" w:type="dxa"/>
          </w:tcPr>
          <w:p w14:paraId="3ECF245D" w14:textId="7F37A2A1" w:rsidR="00AB47EE" w:rsidRPr="00187B8E" w:rsidRDefault="00AB47EE" w:rsidP="00AB47EE">
            <w:pPr>
              <w:spacing w:line="240" w:lineRule="auto"/>
              <w:jc w:val="center"/>
            </w:pPr>
            <w:r>
              <w:t>189</w:t>
            </w:r>
          </w:p>
        </w:tc>
      </w:tr>
      <w:tr w:rsidR="00AB47EE" w14:paraId="40308702" w14:textId="77777777" w:rsidTr="004E6E90">
        <w:tc>
          <w:tcPr>
            <w:tcW w:w="846" w:type="dxa"/>
          </w:tcPr>
          <w:p w14:paraId="61B799BE" w14:textId="1EC26D6A" w:rsidR="00AB47EE" w:rsidRDefault="00AB47EE" w:rsidP="00AB47EE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347" w:type="dxa"/>
          </w:tcPr>
          <w:p w14:paraId="5B91F3C6" w14:textId="09AF6969" w:rsidR="00AB47EE" w:rsidRDefault="00AB47EE" w:rsidP="00AB47EE">
            <w:pPr>
              <w:spacing w:line="240" w:lineRule="auto"/>
              <w:jc w:val="center"/>
            </w:pPr>
            <w:r>
              <w:t>5.3</w:t>
            </w:r>
          </w:p>
        </w:tc>
        <w:tc>
          <w:tcPr>
            <w:tcW w:w="837" w:type="dxa"/>
          </w:tcPr>
          <w:p w14:paraId="0941E666" w14:textId="0A3C0158" w:rsidR="00AB47EE" w:rsidRPr="00187B8E" w:rsidRDefault="00AB47EE" w:rsidP="00AB47EE">
            <w:pPr>
              <w:spacing w:line="240" w:lineRule="auto"/>
              <w:jc w:val="center"/>
            </w:pPr>
            <w:r>
              <w:t>189</w:t>
            </w:r>
          </w:p>
        </w:tc>
      </w:tr>
      <w:tr w:rsidR="00AB47EE" w14:paraId="5CCAC32D" w14:textId="77777777" w:rsidTr="004E6E90">
        <w:tc>
          <w:tcPr>
            <w:tcW w:w="846" w:type="dxa"/>
          </w:tcPr>
          <w:p w14:paraId="2D2A9563" w14:textId="23EC367A" w:rsidR="00AB47EE" w:rsidRDefault="00AB47EE" w:rsidP="00AB47EE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347" w:type="dxa"/>
          </w:tcPr>
          <w:p w14:paraId="55B1CC4F" w14:textId="79C1DA1B" w:rsidR="00AB47EE" w:rsidRDefault="00AB47EE" w:rsidP="00AB47EE">
            <w:pPr>
              <w:spacing w:line="240" w:lineRule="auto"/>
              <w:jc w:val="center"/>
            </w:pPr>
            <w:r>
              <w:t>5.7</w:t>
            </w:r>
          </w:p>
        </w:tc>
        <w:tc>
          <w:tcPr>
            <w:tcW w:w="837" w:type="dxa"/>
          </w:tcPr>
          <w:p w14:paraId="20F7C845" w14:textId="48AD811C" w:rsidR="00AB47EE" w:rsidRPr="00187B8E" w:rsidRDefault="00AB47EE" w:rsidP="00AB47EE">
            <w:pPr>
              <w:spacing w:line="240" w:lineRule="auto"/>
              <w:jc w:val="center"/>
            </w:pPr>
            <w:r>
              <w:t>190</w:t>
            </w:r>
          </w:p>
        </w:tc>
      </w:tr>
      <w:tr w:rsidR="00AB47EE" w14:paraId="23C1ACBD" w14:textId="77777777" w:rsidTr="004E6E90">
        <w:tc>
          <w:tcPr>
            <w:tcW w:w="846" w:type="dxa"/>
          </w:tcPr>
          <w:p w14:paraId="4E00C318" w14:textId="37F2BE49" w:rsidR="00AB47EE" w:rsidRDefault="00AB47EE" w:rsidP="00AB47EE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347" w:type="dxa"/>
          </w:tcPr>
          <w:p w14:paraId="0E4958EC" w14:textId="6F45F2CD" w:rsidR="00AB47EE" w:rsidRDefault="00AB47EE" w:rsidP="00AB47EE">
            <w:pPr>
              <w:spacing w:line="240" w:lineRule="auto"/>
              <w:jc w:val="center"/>
            </w:pPr>
            <w:r>
              <w:t>5.8</w:t>
            </w:r>
          </w:p>
        </w:tc>
        <w:tc>
          <w:tcPr>
            <w:tcW w:w="837" w:type="dxa"/>
          </w:tcPr>
          <w:p w14:paraId="2EE50A1C" w14:textId="09CBB272" w:rsidR="00AB47EE" w:rsidRPr="00187B8E" w:rsidRDefault="00AB47EE" w:rsidP="00AB47EE">
            <w:pPr>
              <w:spacing w:line="240" w:lineRule="auto"/>
              <w:jc w:val="center"/>
            </w:pPr>
            <w:r>
              <w:t>190</w:t>
            </w:r>
          </w:p>
        </w:tc>
      </w:tr>
      <w:tr w:rsidR="00AB47EE" w14:paraId="1148353D" w14:textId="77777777" w:rsidTr="004E6E90">
        <w:tc>
          <w:tcPr>
            <w:tcW w:w="846" w:type="dxa"/>
          </w:tcPr>
          <w:p w14:paraId="57A846F3" w14:textId="767AD9CC" w:rsidR="00AB47EE" w:rsidRDefault="00AB47EE" w:rsidP="00AB47EE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3347" w:type="dxa"/>
          </w:tcPr>
          <w:p w14:paraId="6DB6B03E" w14:textId="762B1ADF" w:rsidR="00AB47EE" w:rsidRDefault="00AB47EE" w:rsidP="00AB47EE">
            <w:pPr>
              <w:spacing w:line="240" w:lineRule="auto"/>
              <w:jc w:val="center"/>
            </w:pPr>
            <w:r>
              <w:t>5.14 (bài số 1)</w:t>
            </w:r>
          </w:p>
        </w:tc>
        <w:tc>
          <w:tcPr>
            <w:tcW w:w="837" w:type="dxa"/>
          </w:tcPr>
          <w:p w14:paraId="14941DCE" w14:textId="6EB2E12F" w:rsidR="00AB47EE" w:rsidRPr="00187B8E" w:rsidRDefault="00AB47EE" w:rsidP="00AB47EE">
            <w:pPr>
              <w:spacing w:line="240" w:lineRule="auto"/>
              <w:jc w:val="center"/>
            </w:pPr>
            <w:r>
              <w:t>191</w:t>
            </w:r>
          </w:p>
        </w:tc>
      </w:tr>
      <w:tr w:rsidR="00AB47EE" w14:paraId="7077D25C" w14:textId="77777777" w:rsidTr="004E6E90">
        <w:tc>
          <w:tcPr>
            <w:tcW w:w="846" w:type="dxa"/>
          </w:tcPr>
          <w:p w14:paraId="4692E0AF" w14:textId="62025ACC" w:rsidR="00AB47EE" w:rsidRDefault="00AB47EE" w:rsidP="00AB47E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3347" w:type="dxa"/>
          </w:tcPr>
          <w:p w14:paraId="0BC26BB3" w14:textId="5F75B1CC" w:rsidR="00AB47EE" w:rsidRDefault="00AB47EE" w:rsidP="00AB47EE">
            <w:pPr>
              <w:spacing w:line="240" w:lineRule="auto"/>
              <w:jc w:val="center"/>
            </w:pPr>
            <w:r>
              <w:t>5.14 (bài số 2)</w:t>
            </w:r>
          </w:p>
        </w:tc>
        <w:tc>
          <w:tcPr>
            <w:tcW w:w="837" w:type="dxa"/>
          </w:tcPr>
          <w:p w14:paraId="3CAA6880" w14:textId="0B1E93AE" w:rsidR="00AB47EE" w:rsidRPr="00187B8E" w:rsidRDefault="00AB47EE" w:rsidP="00AB47EE">
            <w:pPr>
              <w:spacing w:line="240" w:lineRule="auto"/>
              <w:jc w:val="center"/>
            </w:pPr>
            <w:r>
              <w:t>191</w:t>
            </w:r>
          </w:p>
        </w:tc>
      </w:tr>
      <w:tr w:rsidR="00AB47EE" w14:paraId="5A9C9D5F" w14:textId="77777777" w:rsidTr="004E6E90">
        <w:tc>
          <w:tcPr>
            <w:tcW w:w="846" w:type="dxa"/>
          </w:tcPr>
          <w:p w14:paraId="26958795" w14:textId="0F622F56" w:rsidR="00AB47EE" w:rsidRDefault="00AB47EE" w:rsidP="00AB47EE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3347" w:type="dxa"/>
          </w:tcPr>
          <w:p w14:paraId="517F1839" w14:textId="4132C456" w:rsidR="00AB47EE" w:rsidRDefault="00AB47EE" w:rsidP="00AB47EE">
            <w:pPr>
              <w:spacing w:line="240" w:lineRule="auto"/>
              <w:jc w:val="center"/>
            </w:pPr>
            <w:r>
              <w:t>5.14 (bài số 3)</w:t>
            </w:r>
          </w:p>
        </w:tc>
        <w:tc>
          <w:tcPr>
            <w:tcW w:w="837" w:type="dxa"/>
          </w:tcPr>
          <w:p w14:paraId="13D12C49" w14:textId="05717DCD" w:rsidR="00AB47EE" w:rsidRPr="00187B8E" w:rsidRDefault="00AB47EE" w:rsidP="00AB47EE">
            <w:pPr>
              <w:spacing w:line="240" w:lineRule="auto"/>
              <w:jc w:val="center"/>
            </w:pPr>
            <w:r>
              <w:t>191</w:t>
            </w:r>
          </w:p>
        </w:tc>
      </w:tr>
      <w:tr w:rsidR="00AB47EE" w14:paraId="31845A04" w14:textId="77777777" w:rsidTr="004E6E90">
        <w:tc>
          <w:tcPr>
            <w:tcW w:w="846" w:type="dxa"/>
          </w:tcPr>
          <w:p w14:paraId="1DF514F8" w14:textId="44BEA6F2" w:rsidR="00AB47EE" w:rsidRDefault="00AB47EE" w:rsidP="00AB47EE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3347" w:type="dxa"/>
          </w:tcPr>
          <w:p w14:paraId="5E32325A" w14:textId="53A3004A" w:rsidR="00AB47EE" w:rsidRDefault="00AB47EE" w:rsidP="00AB47EE">
            <w:pPr>
              <w:spacing w:line="240" w:lineRule="auto"/>
              <w:jc w:val="center"/>
            </w:pPr>
            <w:r>
              <w:t>5.15</w:t>
            </w:r>
          </w:p>
        </w:tc>
        <w:tc>
          <w:tcPr>
            <w:tcW w:w="837" w:type="dxa"/>
          </w:tcPr>
          <w:p w14:paraId="46C292BE" w14:textId="2F4F0A0D" w:rsidR="00AB47EE" w:rsidRPr="00187B8E" w:rsidRDefault="00AB47EE" w:rsidP="00AB47EE">
            <w:pPr>
              <w:spacing w:line="240" w:lineRule="auto"/>
              <w:jc w:val="center"/>
            </w:pPr>
            <w:r>
              <w:t>192</w:t>
            </w:r>
          </w:p>
        </w:tc>
      </w:tr>
      <w:tr w:rsidR="00AB47EE" w14:paraId="71A05374" w14:textId="77777777" w:rsidTr="004E6E90">
        <w:tc>
          <w:tcPr>
            <w:tcW w:w="846" w:type="dxa"/>
          </w:tcPr>
          <w:p w14:paraId="1501121B" w14:textId="16D966DE" w:rsidR="00AB47EE" w:rsidRDefault="00AB47EE" w:rsidP="00AB47E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3347" w:type="dxa"/>
          </w:tcPr>
          <w:p w14:paraId="65204B28" w14:textId="6E2625CB" w:rsidR="00AB47EE" w:rsidRDefault="00AB47EE" w:rsidP="00AB47EE">
            <w:pPr>
              <w:spacing w:line="240" w:lineRule="auto"/>
              <w:jc w:val="center"/>
            </w:pPr>
            <w:r>
              <w:t>5.16</w:t>
            </w:r>
          </w:p>
        </w:tc>
        <w:tc>
          <w:tcPr>
            <w:tcW w:w="837" w:type="dxa"/>
          </w:tcPr>
          <w:p w14:paraId="22F023F6" w14:textId="29E9C160" w:rsidR="00AB47EE" w:rsidRPr="00187B8E" w:rsidRDefault="00AB47EE" w:rsidP="00AB47EE">
            <w:pPr>
              <w:spacing w:line="240" w:lineRule="auto"/>
              <w:jc w:val="center"/>
            </w:pPr>
            <w:r>
              <w:t>192</w:t>
            </w:r>
          </w:p>
        </w:tc>
      </w:tr>
      <w:tr w:rsidR="00AB47EE" w14:paraId="612B6FDA" w14:textId="77777777" w:rsidTr="00DB3F3C">
        <w:tc>
          <w:tcPr>
            <w:tcW w:w="5030" w:type="dxa"/>
            <w:gridSpan w:val="3"/>
          </w:tcPr>
          <w:p w14:paraId="1C996533" w14:textId="2285E75E" w:rsidR="00AB47EE" w:rsidRDefault="00AB47EE" w:rsidP="00AB47EE">
            <w:pPr>
              <w:spacing w:line="240" w:lineRule="auto"/>
              <w:rPr>
                <w:b/>
                <w:bCs/>
              </w:rPr>
            </w:pPr>
            <w:r w:rsidRPr="00DF471B">
              <w:rPr>
                <w:b/>
                <w:bCs/>
              </w:rPr>
              <w:t xml:space="preserve">Chương </w:t>
            </w:r>
            <w:r>
              <w:rPr>
                <w:b/>
                <w:bCs/>
              </w:rPr>
              <w:t>11</w:t>
            </w:r>
            <w:r w:rsidR="007A32E8">
              <w:rPr>
                <w:b/>
                <w:bCs/>
              </w:rPr>
              <w:t xml:space="preserve"> + 12</w:t>
            </w:r>
            <w:r>
              <w:rPr>
                <w:b/>
                <w:bCs/>
              </w:rPr>
              <w:t>: Đạo hàm, tích phân</w:t>
            </w:r>
            <w:r w:rsidR="007A32E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Phương trình vi phân</w:t>
            </w:r>
          </w:p>
          <w:p w14:paraId="33627114" w14:textId="34605525" w:rsidR="008B61D5" w:rsidRDefault="00AB47EE" w:rsidP="00AB47EE">
            <w:pPr>
              <w:spacing w:line="240" w:lineRule="auto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sz w:val="26"/>
                <w:szCs w:val="26"/>
              </w:rPr>
              <w:t>SV làm 1 bài theo số thứ tự tương ứng</w:t>
            </w:r>
            <w:r w:rsidR="00615C2F">
              <w:rPr>
                <w:rStyle w:val="fontstyle01"/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E42BBCC" w14:textId="6DE03061" w:rsidR="00AB47EE" w:rsidRPr="00187B8E" w:rsidRDefault="008B61D5" w:rsidP="00AB47EE">
            <w:pPr>
              <w:spacing w:line="240" w:lineRule="auto"/>
            </w:pPr>
            <w:r w:rsidRPr="00A95C26">
              <w:rPr>
                <w:rStyle w:val="fontstyle01"/>
                <w:rFonts w:ascii="Times New Roman" w:hAnsi="Times New Roman"/>
                <w:color w:val="00B050"/>
                <w:sz w:val="26"/>
                <w:szCs w:val="26"/>
              </w:rPr>
              <w:t>STT = |</w:t>
            </w:r>
            <w:r w:rsidR="009F78C0" w:rsidRPr="00A95C26">
              <w:rPr>
                <w:rStyle w:val="fontstyle01"/>
                <w:rFonts w:ascii="Times New Roman" w:hAnsi="Times New Roman"/>
                <w:b/>
                <w:bCs/>
                <w:color w:val="00B050"/>
                <w:sz w:val="26"/>
                <w:szCs w:val="26"/>
              </w:rPr>
              <w:t>s</w:t>
            </w:r>
            <w:r w:rsidR="00AB47EE" w:rsidRPr="00A95C26">
              <w:rPr>
                <w:rStyle w:val="fontstyle01"/>
                <w:rFonts w:ascii="Times New Roman" w:hAnsi="Times New Roman"/>
                <w:b/>
                <w:bCs/>
                <w:color w:val="00B050"/>
                <w:sz w:val="26"/>
                <w:szCs w:val="26"/>
              </w:rPr>
              <w:t>ố</w:t>
            </w:r>
            <w:r w:rsidR="00821007">
              <w:rPr>
                <w:rStyle w:val="fontstyle01"/>
                <w:rFonts w:ascii="Times New Roman" w:hAnsi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AB47EE" w:rsidRPr="00A95C26">
              <w:rPr>
                <w:rStyle w:val="fontstyle01"/>
                <w:rFonts w:ascii="Times New Roman" w:hAnsi="Times New Roman"/>
                <w:b/>
                <w:bCs/>
                <w:color w:val="00B050"/>
                <w:sz w:val="26"/>
                <w:szCs w:val="26"/>
              </w:rPr>
              <w:t>cuối MSSV</w:t>
            </w:r>
            <w:r w:rsidR="009F78C0" w:rsidRPr="00A95C26">
              <w:rPr>
                <w:rStyle w:val="fontstyle01"/>
                <w:rFonts w:ascii="Times New Roman" w:hAnsi="Times New Roman"/>
                <w:b/>
                <w:bCs/>
                <w:color w:val="00B050"/>
                <w:sz w:val="26"/>
                <w:szCs w:val="26"/>
              </w:rPr>
              <w:t xml:space="preserve">- </w:t>
            </w:r>
            <w:r w:rsidRPr="00A95C26">
              <w:rPr>
                <w:rStyle w:val="fontstyle01"/>
                <w:rFonts w:ascii="Times New Roman" w:hAnsi="Times New Roman"/>
                <w:b/>
                <w:bCs/>
                <w:color w:val="00B050"/>
                <w:sz w:val="26"/>
                <w:szCs w:val="26"/>
              </w:rPr>
              <w:t>5|</w:t>
            </w:r>
          </w:p>
        </w:tc>
      </w:tr>
      <w:tr w:rsidR="00AB47EE" w14:paraId="0FC130A5" w14:textId="77777777" w:rsidTr="004E6E90">
        <w:tc>
          <w:tcPr>
            <w:tcW w:w="846" w:type="dxa"/>
          </w:tcPr>
          <w:p w14:paraId="032522CF" w14:textId="7D5D59B2" w:rsidR="00AB47EE" w:rsidRDefault="00AB47EE" w:rsidP="00AB47EE">
            <w:pPr>
              <w:spacing w:line="240" w:lineRule="auto"/>
            </w:pPr>
            <w:r>
              <w:t>STT</w:t>
            </w:r>
          </w:p>
        </w:tc>
        <w:tc>
          <w:tcPr>
            <w:tcW w:w="3347" w:type="dxa"/>
          </w:tcPr>
          <w:p w14:paraId="42B50663" w14:textId="0146FD13" w:rsidR="00AB47EE" w:rsidRDefault="00AB47EE" w:rsidP="00AB47EE">
            <w:pPr>
              <w:spacing w:line="240" w:lineRule="auto"/>
            </w:pPr>
            <w:r>
              <w:t>Bài tập</w:t>
            </w:r>
          </w:p>
        </w:tc>
        <w:tc>
          <w:tcPr>
            <w:tcW w:w="837" w:type="dxa"/>
          </w:tcPr>
          <w:p w14:paraId="35C2DDBB" w14:textId="1B677BAD" w:rsidR="00AB47EE" w:rsidRDefault="00AB47EE" w:rsidP="00AB47EE">
            <w:pPr>
              <w:spacing w:line="240" w:lineRule="auto"/>
            </w:pPr>
            <w:r>
              <w:t>Trang</w:t>
            </w:r>
          </w:p>
        </w:tc>
      </w:tr>
      <w:tr w:rsidR="00AB47EE" w14:paraId="63EEAA81" w14:textId="77777777" w:rsidTr="004E6E90">
        <w:tc>
          <w:tcPr>
            <w:tcW w:w="846" w:type="dxa"/>
          </w:tcPr>
          <w:p w14:paraId="00E730C1" w14:textId="58EB1AC8" w:rsidR="00AB47EE" w:rsidRDefault="00AB47EE" w:rsidP="00AB47EE">
            <w:pPr>
              <w:spacing w:line="240" w:lineRule="auto"/>
            </w:pPr>
            <w:r>
              <w:t>1</w:t>
            </w:r>
          </w:p>
        </w:tc>
        <w:tc>
          <w:tcPr>
            <w:tcW w:w="3347" w:type="dxa"/>
          </w:tcPr>
          <w:p w14:paraId="40460D1E" w14:textId="421CE38C" w:rsidR="00AB47EE" w:rsidRDefault="00AB47EE" w:rsidP="00AB47EE">
            <w:pPr>
              <w:spacing w:line="240" w:lineRule="auto"/>
            </w:pPr>
            <w:r>
              <w:t>6.1</w:t>
            </w:r>
          </w:p>
        </w:tc>
        <w:tc>
          <w:tcPr>
            <w:tcW w:w="837" w:type="dxa"/>
          </w:tcPr>
          <w:p w14:paraId="5A7209CC" w14:textId="69523AFD" w:rsidR="00AB47EE" w:rsidRPr="00187B8E" w:rsidRDefault="00AB47EE" w:rsidP="00AB47EE">
            <w:pPr>
              <w:spacing w:line="240" w:lineRule="auto"/>
            </w:pPr>
            <w:r>
              <w:t>220</w:t>
            </w:r>
          </w:p>
        </w:tc>
      </w:tr>
      <w:tr w:rsidR="00AB47EE" w14:paraId="625B96F3" w14:textId="77777777" w:rsidTr="004E6E90">
        <w:tc>
          <w:tcPr>
            <w:tcW w:w="846" w:type="dxa"/>
          </w:tcPr>
          <w:p w14:paraId="653C3059" w14:textId="4E6F4DA3" w:rsidR="00AB47EE" w:rsidRDefault="00AB47EE" w:rsidP="00AB47EE">
            <w:pPr>
              <w:spacing w:line="240" w:lineRule="auto"/>
            </w:pPr>
            <w:r>
              <w:t>2</w:t>
            </w:r>
          </w:p>
        </w:tc>
        <w:tc>
          <w:tcPr>
            <w:tcW w:w="3347" w:type="dxa"/>
          </w:tcPr>
          <w:p w14:paraId="5117C004" w14:textId="12ADE08B" w:rsidR="00AB47EE" w:rsidRDefault="00AB47EE" w:rsidP="00AB47EE">
            <w:pPr>
              <w:spacing w:line="240" w:lineRule="auto"/>
            </w:pPr>
            <w:r>
              <w:t>6.2</w:t>
            </w:r>
          </w:p>
        </w:tc>
        <w:tc>
          <w:tcPr>
            <w:tcW w:w="837" w:type="dxa"/>
          </w:tcPr>
          <w:p w14:paraId="172E32B2" w14:textId="338BE5CD" w:rsidR="00AB47EE" w:rsidRPr="00187B8E" w:rsidRDefault="00AB47EE" w:rsidP="00AB47EE">
            <w:pPr>
              <w:spacing w:line="240" w:lineRule="auto"/>
            </w:pPr>
            <w:r>
              <w:t>220</w:t>
            </w:r>
          </w:p>
        </w:tc>
      </w:tr>
      <w:tr w:rsidR="00AB47EE" w14:paraId="248C2036" w14:textId="77777777" w:rsidTr="004E6E90">
        <w:tc>
          <w:tcPr>
            <w:tcW w:w="846" w:type="dxa"/>
          </w:tcPr>
          <w:p w14:paraId="65946E2F" w14:textId="1F023E08" w:rsidR="00AB47EE" w:rsidRDefault="00AB47EE" w:rsidP="00AB47EE">
            <w:pPr>
              <w:spacing w:line="240" w:lineRule="auto"/>
            </w:pPr>
            <w:r>
              <w:t>3</w:t>
            </w:r>
          </w:p>
        </w:tc>
        <w:tc>
          <w:tcPr>
            <w:tcW w:w="3347" w:type="dxa"/>
          </w:tcPr>
          <w:p w14:paraId="0A53F956" w14:textId="18FBB0E2" w:rsidR="00AB47EE" w:rsidRDefault="00AB47EE" w:rsidP="00AB47EE">
            <w:pPr>
              <w:spacing w:line="240" w:lineRule="auto"/>
            </w:pPr>
            <w:r>
              <w:t>6.3</w:t>
            </w:r>
          </w:p>
        </w:tc>
        <w:tc>
          <w:tcPr>
            <w:tcW w:w="837" w:type="dxa"/>
          </w:tcPr>
          <w:p w14:paraId="5291202C" w14:textId="0ABD858D" w:rsidR="00AB47EE" w:rsidRPr="00187B8E" w:rsidRDefault="00AB47EE" w:rsidP="00AB47EE">
            <w:pPr>
              <w:spacing w:line="240" w:lineRule="auto"/>
            </w:pPr>
            <w:r>
              <w:t>221</w:t>
            </w:r>
          </w:p>
        </w:tc>
      </w:tr>
      <w:tr w:rsidR="00AB47EE" w14:paraId="713F6380" w14:textId="77777777" w:rsidTr="004E6E90">
        <w:tc>
          <w:tcPr>
            <w:tcW w:w="846" w:type="dxa"/>
          </w:tcPr>
          <w:p w14:paraId="7EB98529" w14:textId="27D90ABB" w:rsidR="00AB47EE" w:rsidRDefault="00AB47EE" w:rsidP="00AB47EE">
            <w:pPr>
              <w:spacing w:line="240" w:lineRule="auto"/>
            </w:pPr>
            <w:r>
              <w:t>4</w:t>
            </w:r>
          </w:p>
        </w:tc>
        <w:tc>
          <w:tcPr>
            <w:tcW w:w="3347" w:type="dxa"/>
          </w:tcPr>
          <w:p w14:paraId="2E367B7E" w14:textId="23B93596" w:rsidR="00AB47EE" w:rsidRDefault="00AB47EE" w:rsidP="00AB47EE">
            <w:pPr>
              <w:spacing w:line="240" w:lineRule="auto"/>
            </w:pPr>
            <w:r>
              <w:t>6.4</w:t>
            </w:r>
          </w:p>
        </w:tc>
        <w:tc>
          <w:tcPr>
            <w:tcW w:w="837" w:type="dxa"/>
          </w:tcPr>
          <w:p w14:paraId="7B2C6584" w14:textId="13497A49" w:rsidR="00AB47EE" w:rsidRPr="00187B8E" w:rsidRDefault="00AB47EE" w:rsidP="00AB47EE">
            <w:pPr>
              <w:spacing w:line="240" w:lineRule="auto"/>
            </w:pPr>
            <w:r w:rsidRPr="007F7DBB">
              <w:t>221</w:t>
            </w:r>
          </w:p>
        </w:tc>
      </w:tr>
      <w:tr w:rsidR="00AB47EE" w14:paraId="7ADD6170" w14:textId="77777777" w:rsidTr="004E6E90">
        <w:tc>
          <w:tcPr>
            <w:tcW w:w="846" w:type="dxa"/>
          </w:tcPr>
          <w:p w14:paraId="2864F605" w14:textId="19F00E96" w:rsidR="00AB47EE" w:rsidRDefault="00AB47EE" w:rsidP="00AB47EE">
            <w:pPr>
              <w:spacing w:line="240" w:lineRule="auto"/>
            </w:pPr>
            <w:r>
              <w:t>5</w:t>
            </w:r>
          </w:p>
        </w:tc>
        <w:tc>
          <w:tcPr>
            <w:tcW w:w="3347" w:type="dxa"/>
          </w:tcPr>
          <w:p w14:paraId="443EE4B3" w14:textId="04E4FE3E" w:rsidR="00AB47EE" w:rsidRDefault="00AB47EE" w:rsidP="00AB47EE">
            <w:pPr>
              <w:spacing w:line="240" w:lineRule="auto"/>
            </w:pPr>
            <w:r>
              <w:t>6.5</w:t>
            </w:r>
          </w:p>
        </w:tc>
        <w:tc>
          <w:tcPr>
            <w:tcW w:w="837" w:type="dxa"/>
          </w:tcPr>
          <w:p w14:paraId="3BD87A6C" w14:textId="5FFA3B15" w:rsidR="00AB47EE" w:rsidRPr="00187B8E" w:rsidRDefault="00AB47EE" w:rsidP="00AB47EE">
            <w:pPr>
              <w:spacing w:line="240" w:lineRule="auto"/>
            </w:pPr>
            <w:r w:rsidRPr="007F7DBB">
              <w:t>221</w:t>
            </w:r>
          </w:p>
        </w:tc>
      </w:tr>
      <w:tr w:rsidR="00AB47EE" w14:paraId="00A40038" w14:textId="77777777" w:rsidTr="004E6E90">
        <w:tc>
          <w:tcPr>
            <w:tcW w:w="846" w:type="dxa"/>
          </w:tcPr>
          <w:p w14:paraId="7255C0D8" w14:textId="2EA9102E" w:rsidR="00AB47EE" w:rsidRDefault="00AB47EE" w:rsidP="00AB47EE">
            <w:pPr>
              <w:spacing w:line="240" w:lineRule="auto"/>
            </w:pPr>
            <w:r>
              <w:t>6</w:t>
            </w:r>
          </w:p>
        </w:tc>
        <w:tc>
          <w:tcPr>
            <w:tcW w:w="3347" w:type="dxa"/>
          </w:tcPr>
          <w:p w14:paraId="5ED40199" w14:textId="1DB97510" w:rsidR="00AB47EE" w:rsidRDefault="00AB47EE" w:rsidP="00AB47EE">
            <w:pPr>
              <w:spacing w:line="240" w:lineRule="auto"/>
            </w:pPr>
            <w:r>
              <w:t>6.6</w:t>
            </w:r>
          </w:p>
        </w:tc>
        <w:tc>
          <w:tcPr>
            <w:tcW w:w="837" w:type="dxa"/>
          </w:tcPr>
          <w:p w14:paraId="064E306A" w14:textId="6ECCB7E2" w:rsidR="00AB47EE" w:rsidRPr="00187B8E" w:rsidRDefault="00AB47EE" w:rsidP="00AB47EE">
            <w:pPr>
              <w:spacing w:line="240" w:lineRule="auto"/>
            </w:pPr>
            <w:r w:rsidRPr="007F7DBB">
              <w:t>221</w:t>
            </w:r>
          </w:p>
        </w:tc>
      </w:tr>
      <w:tr w:rsidR="00AB47EE" w14:paraId="2694FF84" w14:textId="77777777" w:rsidTr="004E6E90">
        <w:tc>
          <w:tcPr>
            <w:tcW w:w="846" w:type="dxa"/>
          </w:tcPr>
          <w:p w14:paraId="4F58EDAF" w14:textId="3D1B2C24" w:rsidR="00AB47EE" w:rsidRDefault="00AB47EE" w:rsidP="00AB47EE">
            <w:pPr>
              <w:spacing w:line="240" w:lineRule="auto"/>
            </w:pPr>
            <w:r>
              <w:t>7</w:t>
            </w:r>
          </w:p>
        </w:tc>
        <w:tc>
          <w:tcPr>
            <w:tcW w:w="3347" w:type="dxa"/>
          </w:tcPr>
          <w:p w14:paraId="21A33927" w14:textId="13E5D76B" w:rsidR="00AB47EE" w:rsidRDefault="00AB47EE" w:rsidP="00AB47EE">
            <w:pPr>
              <w:spacing w:line="240" w:lineRule="auto"/>
            </w:pPr>
            <w:r>
              <w:t>6.7 (bài số 1)</w:t>
            </w:r>
          </w:p>
        </w:tc>
        <w:tc>
          <w:tcPr>
            <w:tcW w:w="837" w:type="dxa"/>
          </w:tcPr>
          <w:p w14:paraId="0DD45A33" w14:textId="183DB5DD" w:rsidR="00AB47EE" w:rsidRPr="00187B8E" w:rsidRDefault="00AB47EE" w:rsidP="00AB47EE">
            <w:pPr>
              <w:spacing w:line="240" w:lineRule="auto"/>
            </w:pPr>
            <w:r>
              <w:t>221</w:t>
            </w:r>
          </w:p>
        </w:tc>
      </w:tr>
      <w:tr w:rsidR="00070394" w14:paraId="38C51B3B" w14:textId="77777777" w:rsidTr="004E6E90">
        <w:tc>
          <w:tcPr>
            <w:tcW w:w="846" w:type="dxa"/>
          </w:tcPr>
          <w:p w14:paraId="7E705D06" w14:textId="7CB2667E" w:rsidR="00070394" w:rsidRDefault="00070394" w:rsidP="00070394">
            <w:pPr>
              <w:spacing w:line="240" w:lineRule="auto"/>
            </w:pPr>
            <w:r>
              <w:t>8</w:t>
            </w:r>
          </w:p>
        </w:tc>
        <w:tc>
          <w:tcPr>
            <w:tcW w:w="3347" w:type="dxa"/>
          </w:tcPr>
          <w:p w14:paraId="37ADBCB8" w14:textId="643A6409" w:rsidR="00070394" w:rsidRDefault="00070394" w:rsidP="00070394">
            <w:pPr>
              <w:spacing w:line="240" w:lineRule="auto"/>
            </w:pPr>
            <w:r>
              <w:t>6.7 (bài số 2)</w:t>
            </w:r>
          </w:p>
        </w:tc>
        <w:tc>
          <w:tcPr>
            <w:tcW w:w="837" w:type="dxa"/>
          </w:tcPr>
          <w:p w14:paraId="1F2DBD55" w14:textId="6E24C3C1" w:rsidR="00070394" w:rsidRPr="00187B8E" w:rsidRDefault="00070394" w:rsidP="00070394">
            <w:pPr>
              <w:spacing w:line="240" w:lineRule="auto"/>
            </w:pPr>
            <w:r>
              <w:t>221</w:t>
            </w:r>
          </w:p>
        </w:tc>
      </w:tr>
      <w:tr w:rsidR="00070394" w14:paraId="36E6756A" w14:textId="77777777" w:rsidTr="004E6E90">
        <w:tc>
          <w:tcPr>
            <w:tcW w:w="846" w:type="dxa"/>
          </w:tcPr>
          <w:p w14:paraId="6FD69EB1" w14:textId="42333674" w:rsidR="00070394" w:rsidRDefault="00070394" w:rsidP="00070394">
            <w:pPr>
              <w:spacing w:line="240" w:lineRule="auto"/>
            </w:pPr>
            <w:r>
              <w:t>9</w:t>
            </w:r>
          </w:p>
        </w:tc>
        <w:tc>
          <w:tcPr>
            <w:tcW w:w="3347" w:type="dxa"/>
          </w:tcPr>
          <w:p w14:paraId="1792D667" w14:textId="7566A41B" w:rsidR="00070394" w:rsidRDefault="00070394" w:rsidP="00070394">
            <w:pPr>
              <w:spacing w:line="240" w:lineRule="auto"/>
            </w:pPr>
            <w:r>
              <w:t>6.7 (bài số 3)</w:t>
            </w:r>
          </w:p>
        </w:tc>
        <w:tc>
          <w:tcPr>
            <w:tcW w:w="837" w:type="dxa"/>
          </w:tcPr>
          <w:p w14:paraId="7737E8AF" w14:textId="4B418E00" w:rsidR="00070394" w:rsidRPr="00187B8E" w:rsidRDefault="00070394" w:rsidP="00070394">
            <w:pPr>
              <w:spacing w:line="240" w:lineRule="auto"/>
            </w:pPr>
            <w:r>
              <w:t>222</w:t>
            </w:r>
          </w:p>
        </w:tc>
      </w:tr>
      <w:tr w:rsidR="00070394" w14:paraId="0BF087C9" w14:textId="77777777" w:rsidTr="004E6E90">
        <w:tc>
          <w:tcPr>
            <w:tcW w:w="846" w:type="dxa"/>
          </w:tcPr>
          <w:p w14:paraId="17AACD6A" w14:textId="2595DC00" w:rsidR="00070394" w:rsidRDefault="00070394" w:rsidP="00070394">
            <w:pPr>
              <w:spacing w:line="240" w:lineRule="auto"/>
            </w:pPr>
            <w:r>
              <w:t>0</w:t>
            </w:r>
          </w:p>
        </w:tc>
        <w:tc>
          <w:tcPr>
            <w:tcW w:w="3347" w:type="dxa"/>
          </w:tcPr>
          <w:p w14:paraId="0E971103" w14:textId="491BBFFA" w:rsidR="00070394" w:rsidRDefault="00070394" w:rsidP="00070394">
            <w:pPr>
              <w:spacing w:line="240" w:lineRule="auto"/>
            </w:pPr>
            <w:r>
              <w:t>6.7 (bài số 4)</w:t>
            </w:r>
          </w:p>
        </w:tc>
        <w:tc>
          <w:tcPr>
            <w:tcW w:w="837" w:type="dxa"/>
          </w:tcPr>
          <w:p w14:paraId="547447BA" w14:textId="4798630B" w:rsidR="00070394" w:rsidRPr="00187B8E" w:rsidRDefault="00070394" w:rsidP="00070394">
            <w:pPr>
              <w:spacing w:line="240" w:lineRule="auto"/>
            </w:pPr>
            <w:r>
              <w:t>222</w:t>
            </w:r>
          </w:p>
        </w:tc>
      </w:tr>
    </w:tbl>
    <w:p w14:paraId="03DFCB15" w14:textId="77777777" w:rsidR="00B6753A" w:rsidRDefault="00B6753A" w:rsidP="008424B1">
      <w:pPr>
        <w:spacing w:line="240" w:lineRule="auto"/>
        <w:sectPr w:rsidR="00B6753A" w:rsidSect="00FD7FB2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30281C3D" w14:textId="27B9FD03" w:rsidR="00B6753A" w:rsidRPr="00507453" w:rsidRDefault="00B6753A" w:rsidP="00B6753A">
      <w:pPr>
        <w:spacing w:line="240" w:lineRule="auto"/>
        <w:rPr>
          <w:b/>
          <w:bCs/>
          <w:sz w:val="30"/>
          <w:szCs w:val="30"/>
        </w:rPr>
      </w:pPr>
      <w:r w:rsidRPr="00507453">
        <w:rPr>
          <w:b/>
          <w:bCs/>
          <w:sz w:val="30"/>
          <w:szCs w:val="30"/>
        </w:rPr>
        <w:t xml:space="preserve">Phần </w:t>
      </w:r>
      <w:r>
        <w:rPr>
          <w:b/>
          <w:bCs/>
          <w:sz w:val="30"/>
          <w:szCs w:val="30"/>
        </w:rPr>
        <w:t>2</w:t>
      </w:r>
      <w:r w:rsidRPr="00507453">
        <w:rPr>
          <w:b/>
          <w:bCs/>
          <w:sz w:val="30"/>
          <w:szCs w:val="30"/>
        </w:rPr>
        <w:t xml:space="preserve">: </w:t>
      </w:r>
      <w:r w:rsidR="006C080A" w:rsidRPr="00507453">
        <w:rPr>
          <w:b/>
          <w:bCs/>
          <w:sz w:val="30"/>
          <w:szCs w:val="30"/>
        </w:rPr>
        <w:t xml:space="preserve">Nộp bài tập tại lớp số </w:t>
      </w:r>
      <w:r w:rsidR="006C080A">
        <w:rPr>
          <w:b/>
          <w:bCs/>
          <w:sz w:val="30"/>
          <w:szCs w:val="30"/>
        </w:rPr>
        <w:t xml:space="preserve">2 </w:t>
      </w:r>
      <w:r w:rsidR="00D22EFA">
        <w:rPr>
          <w:b/>
          <w:bCs/>
          <w:sz w:val="30"/>
          <w:szCs w:val="30"/>
        </w:rPr>
        <w:t>(</w:t>
      </w:r>
      <w:r w:rsidR="006C080A">
        <w:rPr>
          <w:b/>
          <w:bCs/>
          <w:sz w:val="30"/>
          <w:szCs w:val="30"/>
        </w:rPr>
        <w:t>2</w:t>
      </w:r>
      <w:r w:rsidR="00D22EFA">
        <w:rPr>
          <w:b/>
          <w:bCs/>
          <w:sz w:val="30"/>
          <w:szCs w:val="30"/>
        </w:rPr>
        <w:t>0%)</w:t>
      </w:r>
    </w:p>
    <w:p w14:paraId="58AAE1C7" w14:textId="284B24CE" w:rsidR="004209BC" w:rsidRDefault="00CC337F" w:rsidP="00CC337F">
      <w:pPr>
        <w:spacing w:line="240" w:lineRule="auto"/>
        <w:rPr>
          <w:rStyle w:val="fontstyle01"/>
          <w:sz w:val="26"/>
          <w:szCs w:val="26"/>
        </w:rPr>
      </w:pPr>
      <w:r w:rsidRPr="005F7F65">
        <w:rPr>
          <w:rStyle w:val="fontstyle01"/>
          <w:sz w:val="26"/>
          <w:szCs w:val="26"/>
        </w:rPr>
        <w:t xml:space="preserve">Sinh viên </w:t>
      </w:r>
      <w:r w:rsidR="0085712D">
        <w:rPr>
          <w:rStyle w:val="fontstyle01"/>
          <w:sz w:val="26"/>
          <w:szCs w:val="26"/>
        </w:rPr>
        <w:t>xây dựng</w:t>
      </w:r>
      <w:r w:rsidR="00962554">
        <w:rPr>
          <w:rStyle w:val="fontstyle01"/>
          <w:sz w:val="26"/>
          <w:szCs w:val="26"/>
        </w:rPr>
        <w:t xml:space="preserve"> </w:t>
      </w:r>
      <w:r w:rsidR="004209BC">
        <w:rPr>
          <w:rStyle w:val="fontstyle01"/>
          <w:sz w:val="26"/>
          <w:szCs w:val="26"/>
        </w:rPr>
        <w:t xml:space="preserve">1 giao diện </w:t>
      </w:r>
      <w:r w:rsidR="0085712D">
        <w:rPr>
          <w:rStyle w:val="fontstyle01"/>
          <w:sz w:val="26"/>
          <w:szCs w:val="26"/>
        </w:rPr>
        <w:t>(tham khảo</w:t>
      </w:r>
      <w:r w:rsidR="004209BC">
        <w:rPr>
          <w:rStyle w:val="fontstyle01"/>
          <w:sz w:val="26"/>
          <w:szCs w:val="26"/>
        </w:rPr>
        <w:t xml:space="preserve"> </w:t>
      </w:r>
      <w:r w:rsidR="00B30533">
        <w:rPr>
          <w:rStyle w:val="fontstyle01"/>
          <w:sz w:val="26"/>
          <w:szCs w:val="26"/>
        </w:rPr>
        <w:t xml:space="preserve">ví dụ </w:t>
      </w:r>
      <w:r w:rsidR="004209BC">
        <w:rPr>
          <w:rStyle w:val="fontstyle01"/>
          <w:sz w:val="26"/>
          <w:szCs w:val="26"/>
        </w:rPr>
        <w:t>mẫu</w:t>
      </w:r>
      <w:r w:rsidR="0085712D">
        <w:rPr>
          <w:rStyle w:val="fontstyle01"/>
          <w:sz w:val="26"/>
          <w:szCs w:val="26"/>
        </w:rPr>
        <w:t>)</w:t>
      </w:r>
      <w:r w:rsidR="006A2AAD">
        <w:rPr>
          <w:rStyle w:val="fontstyle01"/>
          <w:sz w:val="26"/>
          <w:szCs w:val="26"/>
        </w:rPr>
        <w:t xml:space="preserve"> để </w:t>
      </w:r>
      <w:r w:rsidR="000F62CE">
        <w:rPr>
          <w:rStyle w:val="fontstyle01"/>
          <w:sz w:val="26"/>
          <w:szCs w:val="26"/>
        </w:rPr>
        <w:t xml:space="preserve">thực hiện trên </w:t>
      </w:r>
      <w:r w:rsidR="006A2AAD">
        <w:rPr>
          <w:rStyle w:val="fontstyle01"/>
          <w:sz w:val="26"/>
          <w:szCs w:val="26"/>
        </w:rPr>
        <w:t xml:space="preserve">Matlab </w:t>
      </w:r>
      <w:r w:rsidR="006A2AAD" w:rsidRPr="002026B2">
        <w:rPr>
          <w:rStyle w:val="fontstyle01"/>
          <w:b/>
          <w:bCs/>
          <w:color w:val="00B050"/>
          <w:sz w:val="26"/>
          <w:szCs w:val="26"/>
        </w:rPr>
        <w:t>các bài tập đã làm trong phần 1</w:t>
      </w:r>
    </w:p>
    <w:p w14:paraId="7403334A" w14:textId="4A26E3F3" w:rsidR="004209BC" w:rsidRDefault="00414DF1" w:rsidP="00CC337F">
      <w:pPr>
        <w:spacing w:line="240" w:lineRule="auto"/>
        <w:rPr>
          <w:rStyle w:val="fontstyle01"/>
          <w:sz w:val="26"/>
          <w:szCs w:val="26"/>
        </w:rPr>
      </w:pPr>
      <w:r w:rsidRPr="00D06B14">
        <w:rPr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38E5B3" wp14:editId="5B27465B">
                <wp:simplePos x="0" y="0"/>
                <wp:positionH relativeFrom="column">
                  <wp:posOffset>4789512</wp:posOffset>
                </wp:positionH>
                <wp:positionV relativeFrom="paragraph">
                  <wp:posOffset>92466</wp:posOffset>
                </wp:positionV>
                <wp:extent cx="1411605" cy="1404620"/>
                <wp:effectExtent l="0" t="0" r="1714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E8D04" w14:textId="633A1010" w:rsidR="00D06B14" w:rsidRDefault="00D06B14" w:rsidP="00D06B1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ớp:</w:t>
                            </w:r>
                          </w:p>
                          <w:p w14:paraId="5B05E158" w14:textId="68DABCEC" w:rsidR="00D06B14" w:rsidRPr="00D06B14" w:rsidRDefault="00D06B14" w:rsidP="00D06B1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06B14">
                              <w:rPr>
                                <w:sz w:val="18"/>
                                <w:szCs w:val="18"/>
                              </w:rPr>
                              <w:t xml:space="preserve">Họ tên SV: </w:t>
                            </w:r>
                          </w:p>
                          <w:p w14:paraId="770A16F2" w14:textId="37358DBB" w:rsidR="00D06B14" w:rsidRPr="00D06B14" w:rsidRDefault="00D06B14" w:rsidP="00D06B1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06B14">
                              <w:rPr>
                                <w:sz w:val="18"/>
                                <w:szCs w:val="18"/>
                              </w:rPr>
                              <w:t>Mã số SV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38E5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15pt;margin-top:7.3pt;width:111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">
                <v:textbox style="mso-fit-shape-to-text:t">
                  <w:txbxContent>
                    <w:p w14:paraId="2A8E8D04" w14:textId="633A1010" w:rsidR="00D06B14" w:rsidRDefault="00D06B14" w:rsidP="00D06B1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ớp:</w:t>
                      </w:r>
                    </w:p>
                    <w:p w14:paraId="5B05E158" w14:textId="68DABCEC" w:rsidR="00D06B14" w:rsidRPr="00D06B14" w:rsidRDefault="00D06B14" w:rsidP="00D06B1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06B14">
                        <w:rPr>
                          <w:sz w:val="18"/>
                          <w:szCs w:val="18"/>
                        </w:rPr>
                        <w:t xml:space="preserve">Họ tên SV: </w:t>
                      </w:r>
                    </w:p>
                    <w:p w14:paraId="770A16F2" w14:textId="37358DBB" w:rsidR="00D06B14" w:rsidRPr="00D06B14" w:rsidRDefault="00D06B14" w:rsidP="00D06B1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06B14">
                        <w:rPr>
                          <w:sz w:val="18"/>
                          <w:szCs w:val="18"/>
                        </w:rPr>
                        <w:t>Mã số SV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6B14">
        <w:rPr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1048AA" wp14:editId="67DB54FC">
                <wp:simplePos x="0" y="0"/>
                <wp:positionH relativeFrom="column">
                  <wp:posOffset>773137</wp:posOffset>
                </wp:positionH>
                <wp:positionV relativeFrom="paragraph">
                  <wp:posOffset>135646</wp:posOffset>
                </wp:positionV>
                <wp:extent cx="553085" cy="428625"/>
                <wp:effectExtent l="0" t="0" r="1841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9C9BD" w14:textId="583310A0" w:rsidR="00261C2F" w:rsidRPr="00D06B14" w:rsidRDefault="00261C2F" w:rsidP="00D06B1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o trườ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48AA" id="_x0000_s1027" type="#_x0000_t202" style="position:absolute;margin-left:60.9pt;margin-top:10.7pt;width:43.55pt;height:3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">
                <v:textbox>
                  <w:txbxContent>
                    <w:p w14:paraId="1819C9BD" w14:textId="583310A0" w:rsidR="00261C2F" w:rsidRPr="00D06B14" w:rsidRDefault="00261C2F" w:rsidP="00D06B1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o trườ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7A1C">
        <w:rPr>
          <w:rFonts w:ascii="TimesNewRomanPSMT" w:hAnsi="TimesNewRomanPS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7F9A1" wp14:editId="311450D1">
                <wp:simplePos x="0" y="0"/>
                <wp:positionH relativeFrom="column">
                  <wp:posOffset>633046</wp:posOffset>
                </wp:positionH>
                <wp:positionV relativeFrom="paragraph">
                  <wp:posOffset>51240</wp:posOffset>
                </wp:positionV>
                <wp:extent cx="5612765" cy="2560320"/>
                <wp:effectExtent l="0" t="0" r="2603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765" cy="2560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D7750" id="Rectangle 1" o:spid="_x0000_s1026" style="position:absolute;margin-left:49.85pt;margin-top:4.05pt;width:441.95pt;height:20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" fillcolor="#dbe5f1 [660]" strokecolor="#243f60 [1604]" strokeweight="2pt"/>
            </w:pict>
          </mc:Fallback>
        </mc:AlternateContent>
      </w:r>
    </w:p>
    <w:p w14:paraId="03B58294" w14:textId="6E20D897" w:rsidR="004209BC" w:rsidRDefault="00B30533" w:rsidP="00CC337F">
      <w:pPr>
        <w:spacing w:line="240" w:lineRule="auto"/>
        <w:rPr>
          <w:rStyle w:val="fontstyle01"/>
          <w:sz w:val="26"/>
          <w:szCs w:val="26"/>
        </w:rPr>
      </w:pPr>
      <w:r w:rsidRPr="00D06B14">
        <w:rPr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F8EF49" wp14:editId="6AAF9892">
                <wp:simplePos x="0" y="0"/>
                <wp:positionH relativeFrom="column">
                  <wp:posOffset>2045775</wp:posOffset>
                </wp:positionH>
                <wp:positionV relativeFrom="paragraph">
                  <wp:posOffset>7620</wp:posOffset>
                </wp:positionV>
                <wp:extent cx="20955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45DD" w14:textId="59DA263A" w:rsidR="00D06B14" w:rsidRPr="00B30533" w:rsidRDefault="00B30533" w:rsidP="00B30533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30533">
                              <w:rPr>
                                <w:color w:val="00B050"/>
                                <w:sz w:val="18"/>
                                <w:szCs w:val="18"/>
                              </w:rPr>
                              <w:t>BÁO CÁO GIỮA KỲ</w:t>
                            </w:r>
                          </w:p>
                          <w:p w14:paraId="20F95B89" w14:textId="3153FA4D" w:rsidR="00B30533" w:rsidRPr="00B30533" w:rsidRDefault="00B30533" w:rsidP="00B30533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30533">
                              <w:rPr>
                                <w:color w:val="00B050"/>
                                <w:sz w:val="18"/>
                                <w:szCs w:val="18"/>
                              </w:rPr>
                              <w:t>Môn học: Phương pháp tính và Mat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8EF49" id="_x0000_s1028" type="#_x0000_t202" style="position:absolute;margin-left:161.1pt;margin-top:.6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" filled="f" stroked="f">
                <v:textbox style="mso-fit-shape-to-text:t">
                  <w:txbxContent>
                    <w:p w14:paraId="78C145DD" w14:textId="59DA263A" w:rsidR="00D06B14" w:rsidRPr="00B30533" w:rsidRDefault="00B30533" w:rsidP="00B30533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B30533">
                        <w:rPr>
                          <w:color w:val="00B050"/>
                          <w:sz w:val="18"/>
                          <w:szCs w:val="18"/>
                        </w:rPr>
                        <w:t>BÁO CÁO GIỮA KỲ</w:t>
                      </w:r>
                    </w:p>
                    <w:p w14:paraId="20F95B89" w14:textId="3153FA4D" w:rsidR="00B30533" w:rsidRPr="00B30533" w:rsidRDefault="00B30533" w:rsidP="00B30533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B30533">
                        <w:rPr>
                          <w:color w:val="00B050"/>
                          <w:sz w:val="18"/>
                          <w:szCs w:val="18"/>
                        </w:rPr>
                        <w:t>Môn học: Phương pháp tính và Mat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B3A192" w14:textId="7D220666" w:rsidR="004209BC" w:rsidRDefault="002E3E74" w:rsidP="00CC337F">
      <w:pPr>
        <w:spacing w:line="240" w:lineRule="auto"/>
        <w:rPr>
          <w:rStyle w:val="fontstyle01"/>
          <w:sz w:val="26"/>
          <w:szCs w:val="26"/>
        </w:rPr>
      </w:pPr>
      <w:r w:rsidRPr="00D06B14">
        <w:rPr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E14889F" wp14:editId="5CCD288D">
                <wp:simplePos x="0" y="0"/>
                <wp:positionH relativeFrom="column">
                  <wp:posOffset>774700</wp:posOffset>
                </wp:positionH>
                <wp:positionV relativeFrom="paragraph">
                  <wp:posOffset>10160</wp:posOffset>
                </wp:positionV>
                <wp:extent cx="1485900" cy="140462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364BF" w14:textId="00F10066" w:rsidR="002E3E74" w:rsidRPr="00B30533" w:rsidRDefault="002E3E74" w:rsidP="00B30533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A= [   ], B = [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4889F" id="Text Box 9" o:spid="_x0000_s1029" type="#_x0000_t202" style="position:absolute;margin-left:61pt;margin-top:.8pt;width:117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" filled="f" stroked="f">
                <v:textbox style="mso-fit-shape-to-text:t">
                  <w:txbxContent>
                    <w:p w14:paraId="066364BF" w14:textId="00F10066" w:rsidR="002E3E74" w:rsidRPr="00B30533" w:rsidRDefault="002E3E74" w:rsidP="00B30533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>A= [   ], B = [ 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DF1" w:rsidRPr="00D06B14">
        <w:rPr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67DFFB" wp14:editId="1CD7B8F2">
                <wp:simplePos x="0" y="0"/>
                <wp:positionH relativeFrom="column">
                  <wp:posOffset>5197475</wp:posOffset>
                </wp:positionH>
                <wp:positionV relativeFrom="paragraph">
                  <wp:posOffset>8255</wp:posOffset>
                </wp:positionV>
                <wp:extent cx="751840" cy="520065"/>
                <wp:effectExtent l="0" t="0" r="2540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2F3D3" w14:textId="4325AC17" w:rsidR="00414DF1" w:rsidRPr="00D06B14" w:rsidRDefault="00414DF1" w:rsidP="00D06B1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Ảnh cá nhân</w:t>
                            </w:r>
                            <w:r w:rsidR="00401074">
                              <w:rPr>
                                <w:sz w:val="18"/>
                                <w:szCs w:val="18"/>
                              </w:rPr>
                              <w:t xml:space="preserve"> dùng để minh chứ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DFFB" id="_x0000_s1030" type="#_x0000_t202" style="position:absolute;margin-left:409.25pt;margin-top:.65pt;width:59.2pt;height:40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">
                <v:textbox>
                  <w:txbxContent>
                    <w:p w14:paraId="3952F3D3" w14:textId="4325AC17" w:rsidR="00414DF1" w:rsidRPr="00D06B14" w:rsidRDefault="00414DF1" w:rsidP="00D06B1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Ảnh cá nhân</w:t>
                      </w:r>
                      <w:r w:rsidR="00401074">
                        <w:rPr>
                          <w:sz w:val="18"/>
                          <w:szCs w:val="18"/>
                        </w:rPr>
                        <w:t xml:space="preserve"> dùng để minh chứ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D900BC" w14:textId="5E8150E7" w:rsidR="004209BC" w:rsidRDefault="005025F0" w:rsidP="00CC337F">
      <w:pPr>
        <w:spacing w:line="240" w:lineRule="auto"/>
        <w:rPr>
          <w:rStyle w:val="fontstyle01"/>
          <w:sz w:val="26"/>
          <w:szCs w:val="26"/>
        </w:rPr>
      </w:pPr>
      <w:r w:rsidRPr="00D06B14">
        <w:rPr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151E00" wp14:editId="7A060EEA">
                <wp:simplePos x="0" y="0"/>
                <wp:positionH relativeFrom="column">
                  <wp:posOffset>2623185</wp:posOffset>
                </wp:positionH>
                <wp:positionV relativeFrom="paragraph">
                  <wp:posOffset>8255</wp:posOffset>
                </wp:positionV>
                <wp:extent cx="1195070" cy="238760"/>
                <wp:effectExtent l="0" t="0" r="24130" b="2794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387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DC6B4" w14:textId="41C49BC5" w:rsidR="005025F0" w:rsidRPr="00B30533" w:rsidRDefault="002E1A3E" w:rsidP="00B30533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Bài 4.4 (số 1) /</w:t>
                            </w:r>
                            <w:r w:rsidR="005025F0">
                              <w:rPr>
                                <w:color w:val="00B05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1E00" id="Text Box 13" o:spid="_x0000_s1031" type="#_x0000_t202" style="position:absolute;margin-left:206.55pt;margin-top:.65pt;width:94.1pt;height:18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" fillcolor="#eaf1dd [662]" strokecolor="#00b050">
                <v:textbox>
                  <w:txbxContent>
                    <w:p w14:paraId="64DDC6B4" w14:textId="41C49BC5" w:rsidR="005025F0" w:rsidRPr="00B30533" w:rsidRDefault="002E1A3E" w:rsidP="00B30533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>Bài 4.4 (số 1) /</w:t>
                      </w:r>
                      <w:r w:rsidR="005025F0">
                        <w:rPr>
                          <w:color w:val="00B050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49B" w:rsidRPr="00D06B14">
        <w:rPr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443D9D" wp14:editId="3A1BCFE0">
                <wp:simplePos x="0" y="0"/>
                <wp:positionH relativeFrom="column">
                  <wp:posOffset>3987800</wp:posOffset>
                </wp:positionH>
                <wp:positionV relativeFrom="paragraph">
                  <wp:posOffset>247406</wp:posOffset>
                </wp:positionV>
                <wp:extent cx="2145030" cy="1322070"/>
                <wp:effectExtent l="0" t="0" r="2667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0D19" w14:textId="77777777" w:rsidR="00D817C6" w:rsidRDefault="00D817C6" w:rsidP="00D06B1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B80E53" w14:textId="77777777" w:rsidR="00D817C6" w:rsidRDefault="00D817C6" w:rsidP="00D06B1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F74EBD" w14:textId="5C9C5BE5" w:rsidR="00B30533" w:rsidRPr="00D06B14" w:rsidRDefault="00EB249B" w:rsidP="00D817C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="00D817C6">
                              <w:rPr>
                                <w:sz w:val="18"/>
                                <w:szCs w:val="18"/>
                              </w:rPr>
                              <w:t>Đồ thị vẽ hàm s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3D9D" id="_x0000_s1032" type="#_x0000_t202" style="position:absolute;margin-left:314pt;margin-top:19.5pt;width:168.9pt;height:104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">
                <v:textbox>
                  <w:txbxContent>
                    <w:p w14:paraId="220B0D19" w14:textId="77777777" w:rsidR="00D817C6" w:rsidRDefault="00D817C6" w:rsidP="00D06B1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8B80E53" w14:textId="77777777" w:rsidR="00D817C6" w:rsidRDefault="00D817C6" w:rsidP="00D06B1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7F74EBD" w14:textId="5C9C5BE5" w:rsidR="00B30533" w:rsidRPr="00D06B14" w:rsidRDefault="00EB249B" w:rsidP="00D817C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5. </w:t>
                      </w:r>
                      <w:r w:rsidR="00D817C6">
                        <w:rPr>
                          <w:sz w:val="18"/>
                          <w:szCs w:val="18"/>
                        </w:rPr>
                        <w:t>Đồ thị vẽ hàm s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49B" w:rsidRPr="00D06B14">
        <w:rPr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AC94E8" wp14:editId="58028DE1">
                <wp:simplePos x="0" y="0"/>
                <wp:positionH relativeFrom="column">
                  <wp:posOffset>794630</wp:posOffset>
                </wp:positionH>
                <wp:positionV relativeFrom="paragraph">
                  <wp:posOffset>8402</wp:posOffset>
                </wp:positionV>
                <wp:extent cx="1638300" cy="1404620"/>
                <wp:effectExtent l="0" t="0" r="1905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7889" w14:textId="6487CADA" w:rsidR="00D817C6" w:rsidRPr="00D06B14" w:rsidRDefault="00DA4019" w:rsidP="00D06B1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="00BB5D30">
                              <w:rPr>
                                <w:sz w:val="18"/>
                                <w:szCs w:val="18"/>
                              </w:rPr>
                              <w:t>Hàm hoặc dữ liệu cần xử l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C94E8" id="_x0000_s1033" type="#_x0000_t202" style="position:absolute;margin-left:62.55pt;margin-top:.65pt;width:12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">
                <v:textbox style="mso-fit-shape-to-text:t">
                  <w:txbxContent>
                    <w:p w14:paraId="61EB7889" w14:textId="6487CADA" w:rsidR="00D817C6" w:rsidRPr="00D06B14" w:rsidRDefault="00DA4019" w:rsidP="00D06B1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</w:t>
                      </w:r>
                      <w:r w:rsidR="00BB5D30">
                        <w:rPr>
                          <w:sz w:val="18"/>
                          <w:szCs w:val="18"/>
                        </w:rPr>
                        <w:t>Hàm hoặc dữ liệu cần xử l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27E96" w14:textId="6194EEA8" w:rsidR="004209BC" w:rsidRDefault="005025F0" w:rsidP="00CC337F">
      <w:pPr>
        <w:spacing w:line="240" w:lineRule="auto"/>
        <w:rPr>
          <w:rStyle w:val="fontstyle01"/>
          <w:sz w:val="26"/>
          <w:szCs w:val="26"/>
        </w:rPr>
      </w:pPr>
      <w:r w:rsidRPr="00D06B14">
        <w:rPr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861F7F" wp14:editId="3A63ED2D">
                <wp:simplePos x="0" y="0"/>
                <wp:positionH relativeFrom="column">
                  <wp:posOffset>2616200</wp:posOffset>
                </wp:positionH>
                <wp:positionV relativeFrom="paragraph">
                  <wp:posOffset>29210</wp:posOffset>
                </wp:positionV>
                <wp:extent cx="1195070" cy="238760"/>
                <wp:effectExtent l="0" t="0" r="24130" b="2794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387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9CC7F" w14:textId="3FAA2215" w:rsidR="005025F0" w:rsidRPr="00B30533" w:rsidRDefault="005025F0" w:rsidP="00B30533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Bài tập Chương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1F7F" id="Text Box 14" o:spid="_x0000_s1034" type="#_x0000_t202" style="position:absolute;margin-left:206pt;margin-top:2.3pt;width:94.1pt;height:18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" fillcolor="#eaf1dd [662]" strokecolor="#00b050">
                <v:textbox>
                  <w:txbxContent>
                    <w:p w14:paraId="3C89CC7F" w14:textId="3FAA2215" w:rsidR="005025F0" w:rsidRPr="00B30533" w:rsidRDefault="005025F0" w:rsidP="00B30533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>Bài tập Chương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49B" w:rsidRPr="00D06B14">
        <w:rPr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412891" wp14:editId="32EF2E80">
                <wp:simplePos x="0" y="0"/>
                <wp:positionH relativeFrom="column">
                  <wp:posOffset>794630</wp:posOffset>
                </wp:positionH>
                <wp:positionV relativeFrom="paragraph">
                  <wp:posOffset>43327</wp:posOffset>
                </wp:positionV>
                <wp:extent cx="1624330" cy="245745"/>
                <wp:effectExtent l="0" t="0" r="13970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66A65" w14:textId="10980896" w:rsidR="00BB5D30" w:rsidRPr="00D06B14" w:rsidRDefault="00DA4019" w:rsidP="00D06B1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BB5D30">
                              <w:rPr>
                                <w:sz w:val="18"/>
                                <w:szCs w:val="18"/>
                              </w:rPr>
                              <w:t xml:space="preserve">Giới hạn </w:t>
                            </w:r>
                            <w:r w:rsidR="003C3A61">
                              <w:rPr>
                                <w:sz w:val="18"/>
                                <w:szCs w:val="18"/>
                              </w:rPr>
                              <w:t>[a.b] 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2891" id="_x0000_s1035" type="#_x0000_t202" style="position:absolute;margin-left:62.55pt;margin-top:3.4pt;width:127.9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">
                <v:textbox>
                  <w:txbxContent>
                    <w:p w14:paraId="0E366A65" w14:textId="10980896" w:rsidR="00BB5D30" w:rsidRPr="00D06B14" w:rsidRDefault="00DA4019" w:rsidP="00D06B1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. </w:t>
                      </w:r>
                      <w:r w:rsidR="00BB5D30">
                        <w:rPr>
                          <w:sz w:val="18"/>
                          <w:szCs w:val="18"/>
                        </w:rPr>
                        <w:t xml:space="preserve">Giới hạn </w:t>
                      </w:r>
                      <w:r w:rsidR="003C3A61">
                        <w:rPr>
                          <w:sz w:val="18"/>
                          <w:szCs w:val="18"/>
                        </w:rPr>
                        <w:t>[a.b] 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DC6CC" w14:textId="780FD531" w:rsidR="004209BC" w:rsidRDefault="005025F0" w:rsidP="00CC337F">
      <w:pPr>
        <w:spacing w:line="240" w:lineRule="auto"/>
        <w:rPr>
          <w:rStyle w:val="fontstyle01"/>
          <w:sz w:val="26"/>
          <w:szCs w:val="26"/>
        </w:rPr>
      </w:pPr>
      <w:r w:rsidRPr="00D06B14">
        <w:rPr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2B692AD" wp14:editId="230AA924">
                <wp:simplePos x="0" y="0"/>
                <wp:positionH relativeFrom="column">
                  <wp:posOffset>2616200</wp:posOffset>
                </wp:positionH>
                <wp:positionV relativeFrom="paragraph">
                  <wp:posOffset>28575</wp:posOffset>
                </wp:positionV>
                <wp:extent cx="1195070" cy="238125"/>
                <wp:effectExtent l="0" t="0" r="24130" b="2857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A57B0" w14:textId="13A61F76" w:rsidR="005025F0" w:rsidRPr="00B30533" w:rsidRDefault="005025F0" w:rsidP="00B30533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Bài tập Chương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92AD" id="Text Box 15" o:spid="_x0000_s1036" type="#_x0000_t202" style="position:absolute;margin-left:206pt;margin-top:2.25pt;width:94.1pt;height:1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" fillcolor="#eaf1dd [662]" strokecolor="#00b050">
                <v:textbox>
                  <w:txbxContent>
                    <w:p w14:paraId="57DA57B0" w14:textId="13A61F76" w:rsidR="005025F0" w:rsidRPr="00B30533" w:rsidRDefault="005025F0" w:rsidP="00B30533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>Bài tập Chương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49B" w:rsidRPr="00D06B14">
        <w:rPr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4E2E49" wp14:editId="1E385D3C">
                <wp:simplePos x="0" y="0"/>
                <wp:positionH relativeFrom="column">
                  <wp:posOffset>808600</wp:posOffset>
                </wp:positionH>
                <wp:positionV relativeFrom="paragraph">
                  <wp:posOffset>78252</wp:posOffset>
                </wp:positionV>
                <wp:extent cx="1623695" cy="295275"/>
                <wp:effectExtent l="0" t="0" r="1460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DE89D" w14:textId="645ABF4A" w:rsidR="00DA4019" w:rsidRDefault="00DA4019" w:rsidP="00D06B1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3C3A61">
                              <w:rPr>
                                <w:sz w:val="18"/>
                                <w:szCs w:val="18"/>
                              </w:rPr>
                              <w:t>Phương pháp xử l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lặp …</w:t>
                            </w:r>
                          </w:p>
                          <w:p w14:paraId="4B3A5DCB" w14:textId="72FFCFA8" w:rsidR="006A7A1C" w:rsidRPr="00D06B14" w:rsidRDefault="006A7A1C" w:rsidP="00D06B1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2E49" id="_x0000_s1037" type="#_x0000_t202" style="position:absolute;margin-left:63.65pt;margin-top:6.15pt;width:127.85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">
                <v:textbox>
                  <w:txbxContent>
                    <w:p w14:paraId="228DE89D" w14:textId="645ABF4A" w:rsidR="00DA4019" w:rsidRDefault="00DA4019" w:rsidP="00D06B1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3. </w:t>
                      </w:r>
                      <w:r w:rsidR="003C3A61">
                        <w:rPr>
                          <w:sz w:val="18"/>
                          <w:szCs w:val="18"/>
                        </w:rPr>
                        <w:t>Phương pháp xử lý</w:t>
                      </w:r>
                      <w:r>
                        <w:rPr>
                          <w:sz w:val="18"/>
                          <w:szCs w:val="18"/>
                        </w:rPr>
                        <w:t>: lặp …</w:t>
                      </w:r>
                    </w:p>
                    <w:p w14:paraId="4B3A5DCB" w14:textId="72FFCFA8" w:rsidR="006A7A1C" w:rsidRPr="00D06B14" w:rsidRDefault="006A7A1C" w:rsidP="00D06B1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D4024" w14:textId="1272BC4E" w:rsidR="004209BC" w:rsidRDefault="005025F0" w:rsidP="00CC337F">
      <w:pPr>
        <w:spacing w:line="240" w:lineRule="auto"/>
        <w:rPr>
          <w:rStyle w:val="fontstyle01"/>
          <w:sz w:val="26"/>
          <w:szCs w:val="26"/>
        </w:rPr>
      </w:pPr>
      <w:r w:rsidRPr="00D06B14">
        <w:rPr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E2C5A7" wp14:editId="4FD8D4C1">
                <wp:simplePos x="0" y="0"/>
                <wp:positionH relativeFrom="column">
                  <wp:posOffset>2615516</wp:posOffset>
                </wp:positionH>
                <wp:positionV relativeFrom="paragraph">
                  <wp:posOffset>6985</wp:posOffset>
                </wp:positionV>
                <wp:extent cx="1216025" cy="245745"/>
                <wp:effectExtent l="0" t="0" r="22225" b="2095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2457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5BAB5" w14:textId="69F6479E" w:rsidR="005025F0" w:rsidRPr="00B30533" w:rsidRDefault="005025F0" w:rsidP="00B30533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Bài tập Chương 11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C5A7" id="Text Box 16" o:spid="_x0000_s1038" type="#_x0000_t202" style="position:absolute;margin-left:205.95pt;margin-top:.55pt;width:95.75pt;height:19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" fillcolor="#eaf1dd [662]" strokecolor="#00b050">
                <v:textbox>
                  <w:txbxContent>
                    <w:p w14:paraId="1665BAB5" w14:textId="69F6479E" w:rsidR="005025F0" w:rsidRPr="00B30533" w:rsidRDefault="005025F0" w:rsidP="00B30533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>Bài tập Chương 11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1ED" w:rsidRPr="00D06B14">
        <w:rPr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B2B1B7" wp14:editId="330CC561">
                <wp:simplePos x="0" y="0"/>
                <wp:positionH relativeFrom="column">
                  <wp:posOffset>807085</wp:posOffset>
                </wp:positionH>
                <wp:positionV relativeFrom="paragraph">
                  <wp:posOffset>154696</wp:posOffset>
                </wp:positionV>
                <wp:extent cx="1623695" cy="295275"/>
                <wp:effectExtent l="0" t="0" r="1460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713C3" w14:textId="187FCF76" w:rsidR="00EB249B" w:rsidRDefault="00EB249B" w:rsidP="00D06B1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="005171ED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ết quả</w:t>
                            </w:r>
                            <w:r w:rsidR="005171ED">
                              <w:rPr>
                                <w:sz w:val="18"/>
                                <w:szCs w:val="18"/>
                              </w:rPr>
                              <w:t xml:space="preserve"> tính toán</w:t>
                            </w:r>
                          </w:p>
                          <w:p w14:paraId="3D3DFE53" w14:textId="77777777" w:rsidR="00EB249B" w:rsidRPr="00D06B14" w:rsidRDefault="00EB249B" w:rsidP="00D06B1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B1B7" id="_x0000_s1039" type="#_x0000_t202" style="position:absolute;margin-left:63.55pt;margin-top:12.2pt;width:127.8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">
                <v:textbox>
                  <w:txbxContent>
                    <w:p w14:paraId="527713C3" w14:textId="187FCF76" w:rsidR="00EB249B" w:rsidRDefault="00EB249B" w:rsidP="00D06B1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4. </w:t>
                      </w:r>
                      <w:r w:rsidR="005171ED">
                        <w:rPr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sz w:val="18"/>
                          <w:szCs w:val="18"/>
                        </w:rPr>
                        <w:t>ết quả</w:t>
                      </w:r>
                      <w:r w:rsidR="005171ED">
                        <w:rPr>
                          <w:sz w:val="18"/>
                          <w:szCs w:val="18"/>
                        </w:rPr>
                        <w:t xml:space="preserve"> tính toán</w:t>
                      </w:r>
                    </w:p>
                    <w:p w14:paraId="3D3DFE53" w14:textId="77777777" w:rsidR="00EB249B" w:rsidRPr="00D06B14" w:rsidRDefault="00EB249B" w:rsidP="00D06B1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CE8FB5" w14:textId="7E3C148A" w:rsidR="004209BC" w:rsidRDefault="005025F0" w:rsidP="00CC337F">
      <w:pPr>
        <w:spacing w:line="240" w:lineRule="auto"/>
        <w:rPr>
          <w:rStyle w:val="fontstyle01"/>
          <w:sz w:val="26"/>
          <w:szCs w:val="26"/>
        </w:rPr>
      </w:pPr>
      <w:r w:rsidRPr="00D06B14">
        <w:rPr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9D3E40" wp14:editId="7DB46868">
                <wp:simplePos x="0" y="0"/>
                <wp:positionH relativeFrom="column">
                  <wp:posOffset>2895600</wp:posOffset>
                </wp:positionH>
                <wp:positionV relativeFrom="paragraph">
                  <wp:posOffset>5080</wp:posOffset>
                </wp:positionV>
                <wp:extent cx="597535" cy="238760"/>
                <wp:effectExtent l="0" t="0" r="0" b="889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387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ADA0E" w14:textId="27899ADF" w:rsidR="00EB249B" w:rsidRPr="00B30533" w:rsidRDefault="00EB249B" w:rsidP="00B30533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3E40" id="Text Box 8" o:spid="_x0000_s1040" type="#_x0000_t202" style="position:absolute;margin-left:228pt;margin-top:.4pt;width:47.05pt;height:1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" fillcolor="#d99594 [1941]" stroked="f">
                <v:textbox>
                  <w:txbxContent>
                    <w:p w14:paraId="156ADA0E" w14:textId="27899ADF" w:rsidR="00EB249B" w:rsidRPr="00B30533" w:rsidRDefault="00EB249B" w:rsidP="00B30533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>R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A5A8CE" w14:textId="77777777" w:rsidR="004209BC" w:rsidRDefault="004209BC" w:rsidP="00CC337F">
      <w:pPr>
        <w:spacing w:line="240" w:lineRule="auto"/>
        <w:rPr>
          <w:rStyle w:val="fontstyle01"/>
          <w:sz w:val="26"/>
          <w:szCs w:val="26"/>
        </w:rPr>
      </w:pPr>
    </w:p>
    <w:p w14:paraId="60DBE8D7" w14:textId="77777777" w:rsidR="00443501" w:rsidRDefault="00CC337F" w:rsidP="00CC337F">
      <w:pPr>
        <w:spacing w:line="240" w:lineRule="auto"/>
        <w:rPr>
          <w:rStyle w:val="fontstyle01"/>
          <w:sz w:val="26"/>
          <w:szCs w:val="26"/>
        </w:rPr>
      </w:pPr>
      <w:r w:rsidRPr="005F7F65">
        <w:rPr>
          <w:rStyle w:val="fontstyle01"/>
          <w:sz w:val="26"/>
          <w:szCs w:val="26"/>
        </w:rPr>
        <w:t xml:space="preserve"> </w:t>
      </w:r>
    </w:p>
    <w:p w14:paraId="64A928AF" w14:textId="6F807BF6" w:rsidR="00075B0E" w:rsidRDefault="00075B0E" w:rsidP="004A5AAA">
      <w:pPr>
        <w:spacing w:line="240" w:lineRule="auto"/>
        <w:jc w:val="both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lastRenderedPageBreak/>
        <w:t>Trong giao diện bao gồm:</w:t>
      </w:r>
    </w:p>
    <w:p w14:paraId="02476F72" w14:textId="0A0B513B" w:rsidR="00075B0E" w:rsidRDefault="00075B0E" w:rsidP="004A5AAA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T</w:t>
      </w:r>
      <w:r w:rsidRPr="00075B0E">
        <w:rPr>
          <w:rStyle w:val="fontstyle01"/>
          <w:sz w:val="26"/>
          <w:szCs w:val="26"/>
        </w:rPr>
        <w:t>hông tin SV:</w:t>
      </w:r>
      <w:r w:rsidR="0023576E">
        <w:rPr>
          <w:rStyle w:val="fontstyle01"/>
          <w:sz w:val="26"/>
          <w:szCs w:val="26"/>
        </w:rPr>
        <w:t xml:space="preserve"> </w:t>
      </w:r>
      <w:r w:rsidRPr="00075B0E">
        <w:rPr>
          <w:rStyle w:val="fontstyle01"/>
          <w:sz w:val="26"/>
          <w:szCs w:val="26"/>
        </w:rPr>
        <w:t>Họ và Tên, MSSV, hình cá nhân để minh</w:t>
      </w:r>
      <w:r>
        <w:rPr>
          <w:rStyle w:val="fontstyle01"/>
          <w:sz w:val="26"/>
          <w:szCs w:val="26"/>
        </w:rPr>
        <w:t xml:space="preserve"> chứng</w:t>
      </w:r>
      <w:r w:rsidR="0023576E">
        <w:rPr>
          <w:rStyle w:val="fontstyle01"/>
          <w:sz w:val="26"/>
          <w:szCs w:val="26"/>
        </w:rPr>
        <w:t xml:space="preserve"> (</w:t>
      </w:r>
      <w:r w:rsidR="000C6433">
        <w:rPr>
          <w:rStyle w:val="fontstyle01"/>
          <w:sz w:val="26"/>
          <w:szCs w:val="26"/>
        </w:rPr>
        <w:t xml:space="preserve">ảnh thẻ hoặc ảnh </w:t>
      </w:r>
      <w:r w:rsidR="0023576E">
        <w:rPr>
          <w:rStyle w:val="fontstyle01"/>
          <w:sz w:val="26"/>
          <w:szCs w:val="26"/>
        </w:rPr>
        <w:t>thấy rõ mặt</w:t>
      </w:r>
      <w:r w:rsidR="000C6433">
        <w:rPr>
          <w:rStyle w:val="fontstyle01"/>
          <w:sz w:val="26"/>
          <w:szCs w:val="26"/>
        </w:rPr>
        <w:t>, kích thước nhỏ</w:t>
      </w:r>
      <w:r w:rsidR="0023576E">
        <w:rPr>
          <w:rStyle w:val="fontstyle01"/>
          <w:sz w:val="26"/>
          <w:szCs w:val="26"/>
        </w:rPr>
        <w:t>)</w:t>
      </w:r>
    </w:p>
    <w:p w14:paraId="682255B4" w14:textId="6844928A" w:rsidR="00EF39FC" w:rsidRDefault="00EF39FC" w:rsidP="004A5AAA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Các phần edit text để nhập hoặc load các dữ liệu </w:t>
      </w:r>
      <w:r w:rsidR="006A2AAD">
        <w:rPr>
          <w:rStyle w:val="fontstyle01"/>
          <w:sz w:val="26"/>
          <w:szCs w:val="26"/>
        </w:rPr>
        <w:t>đã nhập sẵn từ các bài tập trong phần 1</w:t>
      </w:r>
    </w:p>
    <w:p w14:paraId="29B6A54E" w14:textId="698C167C" w:rsidR="00B966C2" w:rsidRDefault="00B966C2" w:rsidP="004A5AAA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Khi nhấn vào các nút bài tập</w:t>
      </w:r>
      <w:r w:rsidR="00135A6F">
        <w:rPr>
          <w:rStyle w:val="fontstyle01"/>
          <w:sz w:val="26"/>
          <w:szCs w:val="26"/>
        </w:rPr>
        <w:t xml:space="preserve"> </w:t>
      </w:r>
      <w:r w:rsidR="00AB2840">
        <w:rPr>
          <w:rStyle w:val="fontstyle01"/>
          <w:sz w:val="26"/>
          <w:szCs w:val="26"/>
        </w:rPr>
        <w:t>cụ thể tạis</w:t>
      </w:r>
      <w:r w:rsidR="00135A6F">
        <w:rPr>
          <w:rStyle w:val="fontstyle01"/>
          <w:sz w:val="26"/>
          <w:szCs w:val="26"/>
        </w:rPr>
        <w:t xml:space="preserve"> các chương</w:t>
      </w:r>
      <w:r w:rsidR="0019017E">
        <w:rPr>
          <w:rStyle w:val="fontstyle01"/>
          <w:sz w:val="26"/>
          <w:szCs w:val="26"/>
        </w:rPr>
        <w:t>, vd</w:t>
      </w:r>
      <w:r w:rsidR="00135A6F">
        <w:rPr>
          <w:rStyle w:val="fontstyle01"/>
          <w:sz w:val="26"/>
          <w:szCs w:val="26"/>
        </w:rPr>
        <w:t xml:space="preserve">: </w:t>
      </w:r>
      <w:r w:rsidR="00135A6F" w:rsidRPr="0038474B">
        <w:rPr>
          <w:rStyle w:val="fontstyle01"/>
          <w:color w:val="00B050"/>
          <w:sz w:val="26"/>
          <w:szCs w:val="26"/>
        </w:rPr>
        <w:t>Bài tập chương 8</w:t>
      </w:r>
      <w:r w:rsidR="0038474B" w:rsidRPr="0038474B">
        <w:rPr>
          <w:rStyle w:val="fontstyle01"/>
          <w:color w:val="00B050"/>
          <w:sz w:val="26"/>
          <w:szCs w:val="26"/>
        </w:rPr>
        <w:t xml:space="preserve"> </w:t>
      </w:r>
      <w:r w:rsidR="0038474B">
        <w:rPr>
          <w:rStyle w:val="fontstyle01"/>
          <w:sz w:val="26"/>
          <w:szCs w:val="26"/>
        </w:rPr>
        <w:t xml:space="preserve">có thể sửa thành </w:t>
      </w:r>
      <w:r w:rsidR="0038474B" w:rsidRPr="0038474B">
        <w:rPr>
          <w:rStyle w:val="fontstyle01"/>
          <w:color w:val="00B050"/>
          <w:sz w:val="26"/>
          <w:szCs w:val="26"/>
        </w:rPr>
        <w:t>B</w:t>
      </w:r>
      <w:r w:rsidR="0038474B" w:rsidRPr="0038474B">
        <w:rPr>
          <w:rStyle w:val="fontstyle01"/>
          <w:rFonts w:hint="eastAsia"/>
          <w:color w:val="00B050"/>
          <w:sz w:val="26"/>
          <w:szCs w:val="26"/>
        </w:rPr>
        <w:t>à</w:t>
      </w:r>
      <w:r w:rsidR="0038474B" w:rsidRPr="0038474B">
        <w:rPr>
          <w:rStyle w:val="fontstyle01"/>
          <w:color w:val="00B050"/>
          <w:sz w:val="26"/>
          <w:szCs w:val="26"/>
        </w:rPr>
        <w:t xml:space="preserve">i tập </w:t>
      </w:r>
      <w:r w:rsidR="0038474B" w:rsidRPr="0038474B">
        <w:rPr>
          <w:color w:val="00B050"/>
        </w:rPr>
        <w:t>3.2 (bài số 7)</w:t>
      </w:r>
      <w:r w:rsidR="00D6756D">
        <w:rPr>
          <w:rStyle w:val="fontstyle01"/>
          <w:sz w:val="26"/>
          <w:szCs w:val="26"/>
        </w:rPr>
        <w:t>, cho phép load dữ liệu đề bài từ bài tập đã làm trong phần 1 tương ứng</w:t>
      </w:r>
      <w:r w:rsidR="00E31C1D">
        <w:rPr>
          <w:rStyle w:val="fontstyle01"/>
          <w:sz w:val="26"/>
          <w:szCs w:val="26"/>
        </w:rPr>
        <w:t xml:space="preserve"> tại các mục 1, 2, 3. Mục 3 có thể dùng kiểu pop-up để chọn lựa các hàm function khác nhau để xử lý</w:t>
      </w:r>
      <w:r w:rsidR="00042188">
        <w:rPr>
          <w:rStyle w:val="fontstyle01"/>
          <w:sz w:val="26"/>
          <w:szCs w:val="26"/>
        </w:rPr>
        <w:t>.</w:t>
      </w:r>
    </w:p>
    <w:p w14:paraId="5A401005" w14:textId="3C69E1E8" w:rsidR="00D6756D" w:rsidRPr="00075B0E" w:rsidRDefault="00E31C1D" w:rsidP="004A5AAA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Nhấn nút Run sẽ thực hiện tính toán, trả ra kết quả ở bảng 4 và vẽ đồ thị tại </w:t>
      </w:r>
      <w:r w:rsidR="00B95256">
        <w:rPr>
          <w:rStyle w:val="fontstyle01"/>
          <w:sz w:val="26"/>
          <w:szCs w:val="26"/>
        </w:rPr>
        <w:t xml:space="preserve">mục </w:t>
      </w:r>
      <w:r>
        <w:rPr>
          <w:rStyle w:val="fontstyle01"/>
          <w:sz w:val="26"/>
          <w:szCs w:val="26"/>
        </w:rPr>
        <w:t>5</w:t>
      </w:r>
    </w:p>
    <w:p w14:paraId="5EB83D40" w14:textId="5FC10933" w:rsidR="003966F7" w:rsidRDefault="00042188" w:rsidP="004A5AAA">
      <w:pPr>
        <w:spacing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Style w:val="fontstyle01"/>
          <w:sz w:val="26"/>
          <w:szCs w:val="26"/>
        </w:rPr>
        <w:t>Các file matlab (</w:t>
      </w:r>
      <w:r w:rsidR="0078744D">
        <w:rPr>
          <w:rStyle w:val="fontstyle01"/>
          <w:sz w:val="26"/>
          <w:szCs w:val="26"/>
        </w:rPr>
        <w:t xml:space="preserve">m-function, m-file, .fig, file hình ảnh, file giao diện …) được </w:t>
      </w:r>
      <w:r w:rsidR="009B621F">
        <w:rPr>
          <w:rStyle w:val="fontstyle01"/>
          <w:sz w:val="26"/>
          <w:szCs w:val="26"/>
        </w:rPr>
        <w:t xml:space="preserve">chép vào </w:t>
      </w:r>
      <w:r w:rsidR="0078744D">
        <w:rPr>
          <w:rStyle w:val="fontstyle01"/>
          <w:sz w:val="26"/>
          <w:szCs w:val="26"/>
        </w:rPr>
        <w:t xml:space="preserve">1 </w:t>
      </w:r>
      <w:r w:rsidR="009B621F">
        <w:rPr>
          <w:rStyle w:val="fontstyle01"/>
          <w:sz w:val="26"/>
          <w:szCs w:val="26"/>
        </w:rPr>
        <w:t>thư mục</w:t>
      </w:r>
      <w:r w:rsidR="0078744D">
        <w:rPr>
          <w:rStyle w:val="fontstyle01"/>
          <w:sz w:val="26"/>
          <w:szCs w:val="26"/>
        </w:rPr>
        <w:t xml:space="preserve"> duy nhất</w:t>
      </w:r>
      <w:r w:rsidR="00493DB7">
        <w:rPr>
          <w:rStyle w:val="fontstyle01"/>
          <w:sz w:val="26"/>
          <w:szCs w:val="26"/>
        </w:rPr>
        <w:t xml:space="preserve"> và đ</w:t>
      </w:r>
      <w:r w:rsidR="00CC337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ặt tên </w:t>
      </w:r>
      <w:r w:rsidR="009B621F">
        <w:rPr>
          <w:rStyle w:val="fontstyle01"/>
          <w:rFonts w:ascii="Times New Roman" w:hAnsi="Times New Roman"/>
          <w:color w:val="auto"/>
          <w:sz w:val="26"/>
          <w:szCs w:val="26"/>
        </w:rPr>
        <w:t>thư mục</w:t>
      </w:r>
      <w:r w:rsidR="00493DB7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theo cú ph</w:t>
      </w:r>
      <w:r w:rsidR="00EF02C0">
        <w:rPr>
          <w:rStyle w:val="fontstyle01"/>
          <w:rFonts w:ascii="Times New Roman" w:hAnsi="Times New Roman"/>
          <w:color w:val="auto"/>
          <w:sz w:val="26"/>
          <w:szCs w:val="26"/>
        </w:rPr>
        <w:t>áp</w:t>
      </w:r>
      <w:r w:rsidR="00CC337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: </w:t>
      </w:r>
      <w:r w:rsidR="00CC337F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'HovaTen_MSSV_</w:t>
      </w:r>
      <w:r w:rsidR="00EB29EB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Baitap_2</w:t>
      </w:r>
      <w:r w:rsidR="00CC337F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'</w:t>
      </w:r>
      <w:r w:rsidR="00224471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. </w:t>
      </w:r>
    </w:p>
    <w:p w14:paraId="1707F4E2" w14:textId="77777777" w:rsidR="004B35A1" w:rsidRPr="00613D91" w:rsidRDefault="003966F7" w:rsidP="004A5AAA">
      <w:pPr>
        <w:spacing w:line="240" w:lineRule="auto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613D9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Tạo file nén </w:t>
      </w:r>
      <w:r w:rsidR="00793E92" w:rsidRPr="00613D91">
        <w:rPr>
          <w:rStyle w:val="fontstyle01"/>
          <w:rFonts w:ascii="Times New Roman" w:hAnsi="Times New Roman"/>
          <w:color w:val="auto"/>
          <w:sz w:val="26"/>
          <w:szCs w:val="26"/>
        </w:rPr>
        <w:t>chứa file word bài tập 1 và thư mục Bài tập 2.</w:t>
      </w:r>
      <w:r w:rsidR="004B35A1" w:rsidRPr="00613D9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</w:p>
    <w:p w14:paraId="2E43AF4E" w14:textId="1CF6695C" w:rsidR="003966F7" w:rsidRPr="00613D91" w:rsidRDefault="003966F7" w:rsidP="004A5AAA">
      <w:pPr>
        <w:spacing w:line="240" w:lineRule="auto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613D91">
        <w:rPr>
          <w:rStyle w:val="fontstyle01"/>
          <w:rFonts w:ascii="Times New Roman" w:hAnsi="Times New Roman"/>
          <w:color w:val="auto"/>
          <w:sz w:val="26"/>
          <w:szCs w:val="26"/>
        </w:rPr>
        <w:t>Tên file đặt theo cú pháp: '</w:t>
      </w:r>
      <w:r w:rsidR="00613D91" w:rsidRPr="00613D9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MSSV</w:t>
      </w:r>
      <w:r w:rsidR="00613D91">
        <w:rPr>
          <w:rStyle w:val="fontstyle01"/>
          <w:rFonts w:ascii="Times New Roman" w:hAnsi="Times New Roman"/>
          <w:color w:val="auto"/>
          <w:sz w:val="26"/>
          <w:szCs w:val="26"/>
        </w:rPr>
        <w:t>_</w:t>
      </w:r>
      <w:r w:rsidRPr="00613D91">
        <w:rPr>
          <w:rStyle w:val="fontstyle01"/>
          <w:rFonts w:ascii="Times New Roman" w:hAnsi="Times New Roman"/>
          <w:color w:val="auto"/>
          <w:sz w:val="26"/>
          <w:szCs w:val="26"/>
        </w:rPr>
        <w:t>HovaTen_BTVN.zip'</w:t>
      </w:r>
    </w:p>
    <w:p w14:paraId="76B18355" w14:textId="5D129DFC" w:rsidR="00CC337F" w:rsidRPr="00613D91" w:rsidRDefault="00224471" w:rsidP="004A5AAA">
      <w:pPr>
        <w:spacing w:line="240" w:lineRule="auto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613D91">
        <w:rPr>
          <w:rStyle w:val="fontstyle01"/>
          <w:rFonts w:ascii="Times New Roman" w:hAnsi="Times New Roman"/>
          <w:color w:val="auto"/>
          <w:sz w:val="26"/>
          <w:szCs w:val="26"/>
        </w:rPr>
        <w:t>File nén có dung lượng không quá 10Mb</w:t>
      </w:r>
    </w:p>
    <w:p w14:paraId="1308494B" w14:textId="334E79A6" w:rsidR="00CC337F" w:rsidRPr="00613D91" w:rsidRDefault="00CC337F" w:rsidP="00613D91">
      <w:pPr>
        <w:spacing w:line="240" w:lineRule="auto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613D91">
        <w:rPr>
          <w:rStyle w:val="fontstyle01"/>
          <w:rFonts w:ascii="Times New Roman" w:hAnsi="Times New Roman"/>
          <w:color w:val="auto"/>
          <w:sz w:val="26"/>
          <w:szCs w:val="26"/>
        </w:rPr>
        <w:t>Thời gian nộp</w:t>
      </w:r>
      <w:r w:rsidR="00FB3F6F" w:rsidRPr="00613D91">
        <w:rPr>
          <w:rStyle w:val="fontstyle01"/>
          <w:rFonts w:ascii="Times New Roman" w:hAnsi="Times New Roman"/>
          <w:color w:val="auto"/>
          <w:sz w:val="26"/>
          <w:szCs w:val="26"/>
        </w:rPr>
        <w:t>:</w:t>
      </w:r>
      <w:r w:rsidR="007E3318" w:rsidRPr="00613D91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3</w:t>
      </w:r>
      <w:r w:rsidR="00FB3F6F" w:rsidRPr="00613D91">
        <w:rPr>
          <w:rStyle w:val="fontstyle01"/>
          <w:rFonts w:ascii="Times New Roman" w:hAnsi="Times New Roman"/>
          <w:color w:val="auto"/>
          <w:sz w:val="26"/>
          <w:szCs w:val="26"/>
        </w:rPr>
        <w:t>1</w:t>
      </w:r>
      <w:r w:rsidR="007E3318" w:rsidRPr="00613D91">
        <w:rPr>
          <w:rStyle w:val="fontstyle01"/>
          <w:rFonts w:ascii="Times New Roman" w:hAnsi="Times New Roman"/>
          <w:color w:val="auto"/>
          <w:sz w:val="26"/>
          <w:szCs w:val="26"/>
        </w:rPr>
        <w:t>/12/2023</w:t>
      </w:r>
    </w:p>
    <w:p w14:paraId="3FF08E00" w14:textId="77777777" w:rsidR="00CC337F" w:rsidRDefault="00CC337F" w:rsidP="00CC337F">
      <w:pPr>
        <w:spacing w:line="240" w:lineRule="auto"/>
        <w:rPr>
          <w:rStyle w:val="fontstyle01"/>
          <w:rFonts w:ascii="Times New Roman" w:hAnsi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Nộp bài tại: </w:t>
      </w:r>
    </w:p>
    <w:p w14:paraId="051958E7" w14:textId="501DCCAD" w:rsidR="00B6753A" w:rsidRDefault="00000000" w:rsidP="007A4EF5">
      <w:pPr>
        <w:spacing w:line="240" w:lineRule="auto"/>
        <w:sectPr w:rsidR="00B6753A" w:rsidSect="00B6753A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  <w:hyperlink r:id="rId6" w:history="1">
        <w:r w:rsidR="00ED2FBD" w:rsidRPr="00ED2FBD">
          <w:rPr>
            <w:rStyle w:val="Hyperlink"/>
          </w:rPr>
          <w:t>https://docs.google.com/forms/d/e/1FAIpQLScxd81PslJbGs7XyEolc8nw_n-djbeH8RBXuGEmdl8Wj8WVYg/viewform</w:t>
        </w:r>
      </w:hyperlink>
    </w:p>
    <w:p w14:paraId="18579EF0" w14:textId="4D0317C4" w:rsidR="00EC25C5" w:rsidRDefault="00EC25C5" w:rsidP="007A4EF5">
      <w:pPr>
        <w:spacing w:line="240" w:lineRule="auto"/>
      </w:pPr>
    </w:p>
    <w:p w14:paraId="423495F3" w14:textId="77777777" w:rsidR="007A2EE8" w:rsidRDefault="007A2EE8" w:rsidP="007A4EF5">
      <w:pPr>
        <w:spacing w:line="240" w:lineRule="auto"/>
      </w:pPr>
    </w:p>
    <w:sectPr w:rsidR="007A2EE8" w:rsidSect="00FD7FB2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B1384E"/>
    <w:multiLevelType w:val="hybridMultilevel"/>
    <w:tmpl w:val="D778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F1A52"/>
    <w:multiLevelType w:val="hybridMultilevel"/>
    <w:tmpl w:val="F5B85E54"/>
    <w:lvl w:ilvl="0" w:tplc="E67CC7FE">
      <w:start w:val="4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636917">
    <w:abstractNumId w:val="0"/>
  </w:num>
  <w:num w:numId="2" w16cid:durableId="172093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52"/>
    <w:rsid w:val="00016ABB"/>
    <w:rsid w:val="00021555"/>
    <w:rsid w:val="000251C3"/>
    <w:rsid w:val="00042188"/>
    <w:rsid w:val="000564F7"/>
    <w:rsid w:val="00063C08"/>
    <w:rsid w:val="00070394"/>
    <w:rsid w:val="00075B0E"/>
    <w:rsid w:val="00081FE7"/>
    <w:rsid w:val="000824CF"/>
    <w:rsid w:val="0008434B"/>
    <w:rsid w:val="00093257"/>
    <w:rsid w:val="000A0954"/>
    <w:rsid w:val="000C1AD9"/>
    <w:rsid w:val="000C44AE"/>
    <w:rsid w:val="000C6433"/>
    <w:rsid w:val="000E0753"/>
    <w:rsid w:val="000F62CE"/>
    <w:rsid w:val="001137A9"/>
    <w:rsid w:val="0013111F"/>
    <w:rsid w:val="00133AC6"/>
    <w:rsid w:val="00135A6F"/>
    <w:rsid w:val="00173753"/>
    <w:rsid w:val="00187896"/>
    <w:rsid w:val="0019017E"/>
    <w:rsid w:val="001A3B20"/>
    <w:rsid w:val="001B250D"/>
    <w:rsid w:val="001C44A4"/>
    <w:rsid w:val="001D7326"/>
    <w:rsid w:val="001E1F6C"/>
    <w:rsid w:val="001F3F2D"/>
    <w:rsid w:val="002026B2"/>
    <w:rsid w:val="00205CD1"/>
    <w:rsid w:val="00206D38"/>
    <w:rsid w:val="00217783"/>
    <w:rsid w:val="00224471"/>
    <w:rsid w:val="0023576E"/>
    <w:rsid w:val="00261C2F"/>
    <w:rsid w:val="00266DFF"/>
    <w:rsid w:val="002C6BC9"/>
    <w:rsid w:val="002E1A3E"/>
    <w:rsid w:val="002E254C"/>
    <w:rsid w:val="002E3E74"/>
    <w:rsid w:val="0035618E"/>
    <w:rsid w:val="00356F9D"/>
    <w:rsid w:val="0038474B"/>
    <w:rsid w:val="003966F7"/>
    <w:rsid w:val="003B0370"/>
    <w:rsid w:val="003C3A61"/>
    <w:rsid w:val="003D43ED"/>
    <w:rsid w:val="003E635A"/>
    <w:rsid w:val="00401074"/>
    <w:rsid w:val="00403214"/>
    <w:rsid w:val="00414DF1"/>
    <w:rsid w:val="004209BC"/>
    <w:rsid w:val="004401F5"/>
    <w:rsid w:val="00443501"/>
    <w:rsid w:val="00443AE7"/>
    <w:rsid w:val="00450FA0"/>
    <w:rsid w:val="004819F6"/>
    <w:rsid w:val="00493DB7"/>
    <w:rsid w:val="004A5AAA"/>
    <w:rsid w:val="004B35A1"/>
    <w:rsid w:val="004D23B8"/>
    <w:rsid w:val="004E6E90"/>
    <w:rsid w:val="004F3AFC"/>
    <w:rsid w:val="00502357"/>
    <w:rsid w:val="005025F0"/>
    <w:rsid w:val="00504A8C"/>
    <w:rsid w:val="00507453"/>
    <w:rsid w:val="005171ED"/>
    <w:rsid w:val="005433EA"/>
    <w:rsid w:val="00593085"/>
    <w:rsid w:val="00596137"/>
    <w:rsid w:val="005A6646"/>
    <w:rsid w:val="005B0918"/>
    <w:rsid w:val="005C5E48"/>
    <w:rsid w:val="005D556A"/>
    <w:rsid w:val="005E7A11"/>
    <w:rsid w:val="005F7F65"/>
    <w:rsid w:val="0060151C"/>
    <w:rsid w:val="00603631"/>
    <w:rsid w:val="00613D91"/>
    <w:rsid w:val="00615C2F"/>
    <w:rsid w:val="0063377C"/>
    <w:rsid w:val="00643908"/>
    <w:rsid w:val="0067294C"/>
    <w:rsid w:val="00676E2E"/>
    <w:rsid w:val="00681100"/>
    <w:rsid w:val="00682D62"/>
    <w:rsid w:val="00684D8B"/>
    <w:rsid w:val="0069084A"/>
    <w:rsid w:val="006A2AAD"/>
    <w:rsid w:val="006A7A1C"/>
    <w:rsid w:val="006C080A"/>
    <w:rsid w:val="00730B9A"/>
    <w:rsid w:val="00732ED7"/>
    <w:rsid w:val="0074048E"/>
    <w:rsid w:val="0078744D"/>
    <w:rsid w:val="00793E92"/>
    <w:rsid w:val="007A2EE8"/>
    <w:rsid w:val="007A32E8"/>
    <w:rsid w:val="007A4EF5"/>
    <w:rsid w:val="007A7D40"/>
    <w:rsid w:val="007D0BDC"/>
    <w:rsid w:val="007E23AD"/>
    <w:rsid w:val="007E3318"/>
    <w:rsid w:val="007F4BC1"/>
    <w:rsid w:val="00813E80"/>
    <w:rsid w:val="00815506"/>
    <w:rsid w:val="00821007"/>
    <w:rsid w:val="008424B1"/>
    <w:rsid w:val="00842540"/>
    <w:rsid w:val="0085712D"/>
    <w:rsid w:val="008B61D5"/>
    <w:rsid w:val="008D0499"/>
    <w:rsid w:val="008D68B3"/>
    <w:rsid w:val="009076F2"/>
    <w:rsid w:val="00914537"/>
    <w:rsid w:val="009565FE"/>
    <w:rsid w:val="00962554"/>
    <w:rsid w:val="0098106D"/>
    <w:rsid w:val="00992911"/>
    <w:rsid w:val="00992BE9"/>
    <w:rsid w:val="009B3C77"/>
    <w:rsid w:val="009B621F"/>
    <w:rsid w:val="009C38CB"/>
    <w:rsid w:val="009F78C0"/>
    <w:rsid w:val="00A00AB7"/>
    <w:rsid w:val="00A03C1F"/>
    <w:rsid w:val="00A130DD"/>
    <w:rsid w:val="00A1792C"/>
    <w:rsid w:val="00A2080F"/>
    <w:rsid w:val="00A23532"/>
    <w:rsid w:val="00A3135C"/>
    <w:rsid w:val="00A53F76"/>
    <w:rsid w:val="00A672DD"/>
    <w:rsid w:val="00A802E9"/>
    <w:rsid w:val="00A87E47"/>
    <w:rsid w:val="00A95C26"/>
    <w:rsid w:val="00AB0E9B"/>
    <w:rsid w:val="00AB2840"/>
    <w:rsid w:val="00AB47EE"/>
    <w:rsid w:val="00AD071C"/>
    <w:rsid w:val="00AD7CF9"/>
    <w:rsid w:val="00AE5697"/>
    <w:rsid w:val="00B30533"/>
    <w:rsid w:val="00B63D36"/>
    <w:rsid w:val="00B6753A"/>
    <w:rsid w:val="00B75AAB"/>
    <w:rsid w:val="00B95256"/>
    <w:rsid w:val="00B966C2"/>
    <w:rsid w:val="00B96B69"/>
    <w:rsid w:val="00BB5D30"/>
    <w:rsid w:val="00BC33BB"/>
    <w:rsid w:val="00C4588A"/>
    <w:rsid w:val="00C50F5D"/>
    <w:rsid w:val="00C50FCC"/>
    <w:rsid w:val="00C846B9"/>
    <w:rsid w:val="00CA2525"/>
    <w:rsid w:val="00CA6AB4"/>
    <w:rsid w:val="00CC337F"/>
    <w:rsid w:val="00D06A27"/>
    <w:rsid w:val="00D06B14"/>
    <w:rsid w:val="00D22EFA"/>
    <w:rsid w:val="00D247DE"/>
    <w:rsid w:val="00D303AA"/>
    <w:rsid w:val="00D465AA"/>
    <w:rsid w:val="00D51902"/>
    <w:rsid w:val="00D6756D"/>
    <w:rsid w:val="00D817C6"/>
    <w:rsid w:val="00DA4019"/>
    <w:rsid w:val="00DF471B"/>
    <w:rsid w:val="00E13844"/>
    <w:rsid w:val="00E23C37"/>
    <w:rsid w:val="00E31C1D"/>
    <w:rsid w:val="00E40605"/>
    <w:rsid w:val="00E45109"/>
    <w:rsid w:val="00E560F8"/>
    <w:rsid w:val="00E645D0"/>
    <w:rsid w:val="00E65E52"/>
    <w:rsid w:val="00E8676E"/>
    <w:rsid w:val="00EA5B83"/>
    <w:rsid w:val="00EA6B3A"/>
    <w:rsid w:val="00EB249B"/>
    <w:rsid w:val="00EB29EB"/>
    <w:rsid w:val="00EC25C5"/>
    <w:rsid w:val="00ED2FBD"/>
    <w:rsid w:val="00EF02C0"/>
    <w:rsid w:val="00EF04B5"/>
    <w:rsid w:val="00EF387C"/>
    <w:rsid w:val="00EF39FC"/>
    <w:rsid w:val="00F3019E"/>
    <w:rsid w:val="00F5681E"/>
    <w:rsid w:val="00F70309"/>
    <w:rsid w:val="00F84DD3"/>
    <w:rsid w:val="00F86871"/>
    <w:rsid w:val="00FA166A"/>
    <w:rsid w:val="00FA6395"/>
    <w:rsid w:val="00FB0527"/>
    <w:rsid w:val="00FB29FA"/>
    <w:rsid w:val="00FB3F6F"/>
    <w:rsid w:val="00FD7FB2"/>
    <w:rsid w:val="00FE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2B52A"/>
  <w15:docId w15:val="{35B99D93-9099-4C2A-8739-DC311841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E52"/>
    <w:pPr>
      <w:spacing w:after="200" w:line="276" w:lineRule="auto"/>
    </w:pPr>
    <w:rPr>
      <w:rFonts w:ascii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251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F5681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F5681E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F5681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F5681E"/>
    <w:rPr>
      <w:rFonts w:ascii="Candara" w:hAnsi="Candara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B2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E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E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F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8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xd81PslJbGs7XyEolc8nw_n-djbeH8RBXuGEmdl8Wj8WVYg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717F-1975-49F4-847C-E31FB6F3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LAB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</dc:creator>
  <cp:keywords/>
  <dc:description/>
  <cp:lastModifiedBy>NGUYỄN ĐOÀN NGUYÊN KHANG</cp:lastModifiedBy>
  <cp:revision>7</cp:revision>
  <cp:lastPrinted>2017-03-13T10:22:00Z</cp:lastPrinted>
  <dcterms:created xsi:type="dcterms:W3CDTF">2023-11-10T08:01:00Z</dcterms:created>
  <dcterms:modified xsi:type="dcterms:W3CDTF">2024-06-29T14:09:00Z</dcterms:modified>
</cp:coreProperties>
</file>